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89"/>
        <w:tblW w:w="19615" w:type="dxa"/>
        <w:tblLayout w:type="fixed"/>
        <w:tblLook w:val="0000" w:firstRow="0" w:lastRow="0" w:firstColumn="0" w:lastColumn="0" w:noHBand="0" w:noVBand="0"/>
      </w:tblPr>
      <w:tblGrid>
        <w:gridCol w:w="2425"/>
        <w:gridCol w:w="9"/>
        <w:gridCol w:w="2781"/>
        <w:gridCol w:w="3240"/>
        <w:gridCol w:w="2970"/>
        <w:gridCol w:w="2880"/>
        <w:gridCol w:w="2790"/>
        <w:gridCol w:w="9"/>
        <w:gridCol w:w="9"/>
        <w:gridCol w:w="2502"/>
      </w:tblGrid>
      <w:tr w:rsidR="00317CFC" w:rsidRPr="00900AC2" w:rsidTr="00C26C8D">
        <w:trPr>
          <w:trHeight w:val="800"/>
        </w:trPr>
        <w:tc>
          <w:tcPr>
            <w:tcW w:w="19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900AC2" w:rsidRDefault="00317CFC" w:rsidP="007844A5">
            <w:pPr>
              <w:tabs>
                <w:tab w:val="left" w:pos="11176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317CFC" w:rsidRPr="003150A8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3150A8">
              <w:rPr>
                <w:rFonts w:ascii="Arial" w:hAnsi="Arial"/>
                <w:b/>
                <w:sz w:val="34"/>
                <w:szCs w:val="34"/>
              </w:rPr>
              <w:t xml:space="preserve">MAYFAIR CARE CENTRE RECREATION CALENDAR OF EVENTS FOR </w:t>
            </w:r>
            <w:r w:rsidRPr="003150A8">
              <w:rPr>
                <w:rFonts w:ascii="Elephant" w:hAnsi="Elephant" w:cs="Arial"/>
                <w:b/>
                <w:sz w:val="34"/>
                <w:szCs w:val="34"/>
                <w:u w:val="single"/>
              </w:rPr>
              <w:t>JANUARY 201</w:t>
            </w:r>
            <w:r w:rsidR="0096780B" w:rsidRPr="003150A8">
              <w:rPr>
                <w:rFonts w:ascii="Elephant" w:hAnsi="Elephant" w:cs="Arial"/>
                <w:b/>
                <w:sz w:val="34"/>
                <w:szCs w:val="34"/>
                <w:u w:val="single"/>
              </w:rPr>
              <w:t>8</w:t>
            </w:r>
          </w:p>
        </w:tc>
      </w:tr>
      <w:tr w:rsidR="00317CFC" w:rsidRPr="00900AC2" w:rsidTr="00801098">
        <w:trPr>
          <w:trHeight w:val="377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sz w:val="34"/>
                <w:szCs w:val="34"/>
              </w:rPr>
              <w:br w:type="page"/>
            </w:r>
            <w:r w:rsidRPr="00254421">
              <w:rPr>
                <w:rFonts w:ascii="Arial" w:hAnsi="Arial"/>
                <w:b/>
                <w:sz w:val="34"/>
                <w:szCs w:val="34"/>
              </w:rPr>
              <w:t>SUNDAY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ind w:left="-108" w:firstLine="108"/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MON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HURSDAY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FRIDAY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 xml:space="preserve"> SATURDAY</w:t>
            </w:r>
          </w:p>
        </w:tc>
      </w:tr>
      <w:tr w:rsidR="00801098" w:rsidRPr="00C26C8D" w:rsidTr="00801098">
        <w:trPr>
          <w:trHeight w:val="2735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317CFC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5C124B" w:rsidRPr="00801098" w:rsidRDefault="005C124B" w:rsidP="005C124B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  <w:u w:val="single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  <w:u w:val="single"/>
              </w:rPr>
              <w:t>ROOM LEGEND: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B) BRITANNIA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FL) FRONT LOUNGE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FP) FRONT PATIO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G) GLENMORE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GC) GARDEN COURT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H) HERITAGE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LIB) LIBRARY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R) RIDEAU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TW) THERAPY WING</w:t>
            </w:r>
          </w:p>
          <w:p w:rsidR="00317CFC" w:rsidRPr="00801098" w:rsidRDefault="005C124B" w:rsidP="005C124B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W) WING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0F6489" w:rsidP="000F6489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</w:t>
            </w:r>
          </w:p>
          <w:p w:rsidR="00317CFC" w:rsidRPr="00801098" w:rsidRDefault="00317CFC" w:rsidP="00C26C8D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</w:p>
          <w:p w:rsidR="00607D13" w:rsidRPr="00607D13" w:rsidRDefault="00926D68" w:rsidP="008C300E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607D13">
              <w:rPr>
                <w:rFonts w:ascii="Comic Sans MS" w:eastAsia="Arial Unicode MS" w:hAnsi="Comic Sans MS" w:cs="Aparajita"/>
                <w:bCs/>
                <w:color w:val="00B050"/>
              </w:rPr>
              <w:t>Painting &amp; Mandala Coloring (TW)</w:t>
            </w:r>
          </w:p>
          <w:p w:rsidR="00AC20EA" w:rsidRPr="00607D13" w:rsidRDefault="00875D13" w:rsidP="008C300E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 xml:space="preserve">11:30 </w:t>
            </w:r>
            <w:r w:rsidRPr="00607D13">
              <w:rPr>
                <w:rFonts w:ascii="Comic Sans MS" w:eastAsia="Arial Unicode MS" w:hAnsi="Comic Sans MS" w:cs="Aparajita"/>
                <w:bCs/>
                <w:color w:val="00B050"/>
              </w:rPr>
              <w:t>Sing With Me (LIB)</w:t>
            </w:r>
          </w:p>
          <w:p w:rsidR="00254421" w:rsidRPr="00607D13" w:rsidRDefault="00875D13" w:rsidP="008C300E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 xml:space="preserve">2:00 </w:t>
            </w:r>
            <w:r w:rsidRPr="00607D13">
              <w:rPr>
                <w:rFonts w:ascii="Comic Sans MS" w:eastAsia="Arial Unicode MS" w:hAnsi="Comic Sans MS" w:cs="Aparajita"/>
                <w:bCs/>
                <w:color w:val="00B050"/>
              </w:rPr>
              <w:t>Bean Bag Toss (TW)</w:t>
            </w:r>
            <w:r w:rsidRPr="00607D13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 </w:t>
            </w:r>
          </w:p>
          <w:p w:rsidR="00AC20EA" w:rsidRPr="00607D13" w:rsidRDefault="00AC20EA" w:rsidP="009D79C7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Pr="00607D13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RAYMOND PLAYS PIANO (FL)</w:t>
            </w:r>
          </w:p>
          <w:p w:rsidR="000E1FE5" w:rsidRPr="00801098" w:rsidRDefault="000E1FE5" w:rsidP="009D79C7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7955</wp:posOffset>
                  </wp:positionV>
                  <wp:extent cx="1695450" cy="984250"/>
                  <wp:effectExtent l="0" t="0" r="0" b="6350"/>
                  <wp:wrapNone/>
                  <wp:docPr id="2" name="irc_mi" descr="Image result for new year clip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ew year clip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Default="000F6489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</w:t>
            </w:r>
          </w:p>
          <w:p w:rsidR="003E6A81" w:rsidRPr="004923F2" w:rsidRDefault="003E6A81" w:rsidP="005046E5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</w:p>
          <w:p w:rsidR="004923F2" w:rsidRPr="00241A8D" w:rsidRDefault="00774109" w:rsidP="005046E5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Cs w:val="18"/>
              </w:rPr>
              <w:t>9:30</w:t>
            </w:r>
            <w:r w:rsidR="004923F2" w:rsidRPr="004923F2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</w:t>
            </w:r>
            <w:r w:rsidR="004923F2" w:rsidRPr="00241A8D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Knitting Group (TW)</w:t>
            </w:r>
          </w:p>
          <w:p w:rsidR="00205693" w:rsidRPr="004923F2" w:rsidRDefault="0012758E" w:rsidP="0012758E">
            <w:pPr>
              <w:rPr>
                <w:rFonts w:ascii="Comic Sans MS" w:eastAsia="Arial Unicode MS" w:hAnsi="Comic Sans MS" w:cs="Aparajita"/>
                <w:bCs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="00344EE7" w:rsidRPr="00607D13">
              <w:rPr>
                <w:rFonts w:ascii="Comic Sans MS" w:eastAsia="Arial Unicode MS" w:hAnsi="Comic Sans MS" w:cs="Aparajita"/>
                <w:bCs/>
                <w:color w:val="0070C0"/>
              </w:rPr>
              <w:t xml:space="preserve">Creative Movement </w:t>
            </w:r>
            <w:r w:rsidRPr="00607D13">
              <w:rPr>
                <w:rFonts w:ascii="Comic Sans MS" w:eastAsia="Arial Unicode MS" w:hAnsi="Comic Sans MS" w:cs="Aparajita"/>
                <w:bCs/>
              </w:rPr>
              <w:t>(LIB)</w:t>
            </w:r>
          </w:p>
          <w:p w:rsidR="00317CFC" w:rsidRPr="00607D13" w:rsidRDefault="009C52F0" w:rsidP="005046E5">
            <w:pPr>
              <w:rPr>
                <w:rFonts w:ascii="Comic Sans MS" w:eastAsia="Arial Unicode MS" w:hAnsi="Comic Sans MS" w:cs="Aparajita"/>
                <w:bCs/>
                <w:color w:val="D60093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 w:rsidR="006A0282" w:rsidRPr="00607D13">
              <w:rPr>
                <w:rFonts w:ascii="Comic Sans MS" w:eastAsia="Arial Unicode MS" w:hAnsi="Comic Sans MS" w:cs="Aparajita"/>
                <w:bCs/>
                <w:color w:val="FF3399"/>
              </w:rPr>
              <w:t>Rhythm Band (LIB)</w:t>
            </w:r>
            <w:r w:rsidRPr="00607D13">
              <w:rPr>
                <w:rFonts w:ascii="Comic Sans MS" w:eastAsia="Arial Unicode MS" w:hAnsi="Comic Sans MS" w:cs="Aparajita"/>
                <w:bCs/>
                <w:color w:val="FF3399"/>
              </w:rPr>
              <w:t xml:space="preserve"> </w:t>
            </w:r>
          </w:p>
          <w:p w:rsidR="006A0282" w:rsidRPr="00607D13" w:rsidRDefault="006A0282" w:rsidP="005046E5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 xml:space="preserve">11:15 </w:t>
            </w:r>
            <w:r w:rsidRPr="00607D13">
              <w:rPr>
                <w:rFonts w:ascii="Comic Sans MS" w:eastAsia="Arial Unicode MS" w:hAnsi="Comic Sans MS" w:cs="Aparajita"/>
                <w:bCs/>
                <w:color w:val="FF3399"/>
              </w:rPr>
              <w:t xml:space="preserve">Get To Know You (R) </w:t>
            </w:r>
          </w:p>
          <w:p w:rsidR="00317CFC" w:rsidRPr="00607D13" w:rsidRDefault="009D79C7" w:rsidP="005046E5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="00C61A7B" w:rsidRPr="00607D13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C61A7B" w:rsidRPr="00607D13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NEW YEAR’S </w:t>
            </w:r>
            <w:r w:rsidR="007844A5" w:rsidRPr="00607D13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PIZZA </w:t>
            </w:r>
            <w:r w:rsidR="00C61A7B" w:rsidRPr="00607D13">
              <w:rPr>
                <w:rFonts w:ascii="Comic Sans MS" w:eastAsia="Arial Unicode MS" w:hAnsi="Comic Sans MS" w:cs="Aparajita"/>
                <w:b/>
                <w:bCs/>
              </w:rPr>
              <w:t>LUNCHEON (TW)</w:t>
            </w:r>
          </w:p>
          <w:p w:rsidR="00C26C8D" w:rsidRPr="00607D13" w:rsidRDefault="00C26C8D" w:rsidP="005046E5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Pr="00607D13">
              <w:rPr>
                <w:rFonts w:ascii="Comic Sans MS" w:eastAsia="Arial Unicode MS" w:hAnsi="Comic Sans MS" w:cs="Aparajita"/>
                <w:bCs/>
                <w:color w:val="7030A0"/>
              </w:rPr>
              <w:t>Good Ol’</w:t>
            </w:r>
            <w:r w:rsidR="00FF7B09" w:rsidRPr="00607D13">
              <w:rPr>
                <w:rFonts w:ascii="Comic Sans MS" w:eastAsia="Arial Unicode MS" w:hAnsi="Comic Sans MS" w:cs="Aparajita"/>
                <w:bCs/>
                <w:color w:val="7030A0"/>
              </w:rPr>
              <w:t xml:space="preserve"> </w:t>
            </w:r>
            <w:r w:rsidRPr="00607D13">
              <w:rPr>
                <w:rFonts w:ascii="Comic Sans MS" w:eastAsia="Arial Unicode MS" w:hAnsi="Comic Sans MS" w:cs="Aparajita"/>
                <w:bCs/>
                <w:color w:val="7030A0"/>
              </w:rPr>
              <w:t xml:space="preserve">Days </w:t>
            </w:r>
            <w:r w:rsidRPr="00607D13">
              <w:rPr>
                <w:rFonts w:ascii="Comic Sans MS" w:eastAsia="Arial Unicode MS" w:hAnsi="Comic Sans MS" w:cs="Aparajita"/>
                <w:bCs/>
              </w:rPr>
              <w:t>(FL)</w:t>
            </w:r>
          </w:p>
          <w:p w:rsidR="00DC65EF" w:rsidRDefault="001134DF" w:rsidP="005046E5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>2:00</w:t>
            </w:r>
            <w:r w:rsidR="00DC65EF" w:rsidRPr="00607D13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 xml:space="preserve"> </w:t>
            </w:r>
            <w:r w:rsidR="00DC65EF" w:rsidRPr="00607D13">
              <w:rPr>
                <w:rFonts w:ascii="Comic Sans MS" w:eastAsia="Arial Unicode MS" w:hAnsi="Comic Sans MS" w:cs="Aparajita"/>
                <w:bCs/>
                <w:color w:val="FF3399"/>
              </w:rPr>
              <w:t>Balloon Badminton (TW)</w:t>
            </w:r>
          </w:p>
          <w:p w:rsidR="00430D72" w:rsidRPr="00430D72" w:rsidRDefault="00430D72" w:rsidP="005046E5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2:00 </w:t>
            </w:r>
            <w:r w:rsidRPr="00430D72">
              <w:rPr>
                <w:rFonts w:ascii="Comic Sans MS" w:eastAsia="Arial Unicode MS" w:hAnsi="Comic Sans MS" w:cs="Aparajita"/>
                <w:bCs/>
                <w:color w:val="00B050"/>
              </w:rPr>
              <w:t>Ball Toss (W)</w:t>
            </w:r>
          </w:p>
          <w:p w:rsidR="001134DF" w:rsidRPr="00607D13" w:rsidRDefault="001134DF" w:rsidP="001134DF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 xml:space="preserve">2:15 </w:t>
            </w:r>
            <w:r w:rsidRPr="00607D13">
              <w:rPr>
                <w:rFonts w:ascii="Comic Sans MS" w:eastAsia="Arial Unicode MS" w:hAnsi="Comic Sans MS" w:cs="Aparajita"/>
                <w:bCs/>
                <w:color w:val="0070C0"/>
              </w:rPr>
              <w:t xml:space="preserve">Music Appreciation </w:t>
            </w:r>
            <w:r w:rsidRPr="00607D13">
              <w:rPr>
                <w:rFonts w:ascii="Comic Sans MS" w:eastAsia="Arial Unicode MS" w:hAnsi="Comic Sans MS" w:cs="Aparajita"/>
                <w:bCs/>
              </w:rPr>
              <w:t>(LIB)</w:t>
            </w:r>
          </w:p>
          <w:p w:rsidR="0012758E" w:rsidRPr="00607D13" w:rsidRDefault="00045A25" w:rsidP="0012758E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</w:rPr>
              <w:t>3:30</w:t>
            </w:r>
            <w:r w:rsidR="00217D63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12758E" w:rsidRPr="00607D13">
              <w:rPr>
                <w:rFonts w:ascii="Comic Sans MS" w:eastAsia="Arial Unicode MS" w:hAnsi="Comic Sans MS" w:cs="Aparajita"/>
                <w:bCs/>
                <w:color w:val="0070C0"/>
              </w:rPr>
              <w:t>Get To Know You (H)</w:t>
            </w:r>
          </w:p>
          <w:p w:rsidR="0012758E" w:rsidRPr="00607D13" w:rsidRDefault="0012758E" w:rsidP="005046E5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</w:p>
          <w:p w:rsidR="00104321" w:rsidRPr="00104321" w:rsidRDefault="00104321" w:rsidP="005046E5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1" w:rsidRDefault="000F6489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</w:t>
            </w:r>
          </w:p>
          <w:p w:rsidR="00607D13" w:rsidRPr="00801098" w:rsidRDefault="00607D13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C61A7B" w:rsidRPr="00607D13" w:rsidRDefault="008C5942" w:rsidP="00317CFC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0:00 </w:t>
            </w:r>
            <w:r w:rsidRPr="00607D13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ANGLICAN CHURCH SERVICE (TW)</w:t>
            </w:r>
          </w:p>
          <w:p w:rsidR="00926D68" w:rsidRPr="00607D13" w:rsidRDefault="00926D68" w:rsidP="00926D68">
            <w:pPr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0:00 </w:t>
            </w:r>
            <w:r w:rsidRPr="00607D13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Create and Construct (LIB)</w:t>
            </w:r>
          </w:p>
          <w:p w:rsidR="00BA41AB" w:rsidRPr="00607D13" w:rsidRDefault="00BA41AB" w:rsidP="00317CFC">
            <w:pPr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0:30 </w:t>
            </w:r>
            <w:r w:rsidRPr="00607D13"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  <w:t>Good Ol’ Days (FL)</w:t>
            </w:r>
          </w:p>
          <w:p w:rsidR="007A1C66" w:rsidRPr="00607D13" w:rsidRDefault="00926D68" w:rsidP="00317CFC">
            <w:pPr>
              <w:rPr>
                <w:rFonts w:ascii="Comic Sans MS" w:eastAsia="Arial Unicode MS" w:hAnsi="Comic Sans MS" w:cs="Aparajita"/>
                <w:bCs/>
                <w:sz w:val="16"/>
                <w:szCs w:val="16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11</w:t>
            </w:r>
            <w:r w:rsidR="0051537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:15</w:t>
            </w:r>
            <w:r w:rsidR="007A1C66" w:rsidRPr="00607D13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Men’</w:t>
            </w:r>
            <w:r w:rsidR="005C124B" w:rsidRPr="00607D13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>s Game Club- W</w:t>
            </w:r>
            <w:r w:rsidR="007A1C66" w:rsidRPr="00607D13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>oodworking (TW)</w:t>
            </w:r>
          </w:p>
          <w:p w:rsidR="00AC20EA" w:rsidRPr="00607D13" w:rsidRDefault="00AC20EA" w:rsidP="00317CFC">
            <w:pPr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:15 </w:t>
            </w:r>
            <w:r w:rsidRPr="00607D13"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  <w:t xml:space="preserve">Shuffleboard </w:t>
            </w:r>
            <w:r w:rsidRPr="00607D13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>(TW)</w:t>
            </w:r>
          </w:p>
          <w:p w:rsidR="00AC20EA" w:rsidRPr="00607D13" w:rsidRDefault="00AC20EA" w:rsidP="00317CFC">
            <w:pPr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:30 </w:t>
            </w:r>
            <w:r w:rsidRPr="00607D13">
              <w:rPr>
                <w:rFonts w:ascii="Comic Sans MS" w:eastAsia="Arial Unicode MS" w:hAnsi="Comic Sans MS" w:cs="Aparajita"/>
                <w:bCs/>
                <w:color w:val="7030A0"/>
                <w:sz w:val="16"/>
                <w:szCs w:val="16"/>
              </w:rPr>
              <w:t xml:space="preserve">CLOSED MUSIC </w:t>
            </w:r>
            <w:r w:rsidRPr="00607D13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>SESSION (LIB)</w:t>
            </w:r>
          </w:p>
          <w:p w:rsidR="00AC20EA" w:rsidRPr="00607D13" w:rsidRDefault="00AC20EA" w:rsidP="00317CFC">
            <w:pPr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:30 </w:t>
            </w:r>
            <w:r w:rsidRPr="00607D13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Card Club (FL)</w:t>
            </w:r>
          </w:p>
          <w:p w:rsidR="00AC20EA" w:rsidRPr="00607D13" w:rsidRDefault="00AC20EA" w:rsidP="00317CFC">
            <w:pPr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2:15 </w:t>
            </w:r>
            <w:r w:rsidRPr="00607D13"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  <w:t>Shuffleboard</w:t>
            </w:r>
            <w:r w:rsidRPr="00607D13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 xml:space="preserve"> </w:t>
            </w:r>
            <w:r w:rsidRPr="00607D13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>(TW)</w:t>
            </w:r>
          </w:p>
          <w:p w:rsidR="001245D9" w:rsidRPr="00607D13" w:rsidRDefault="00EA5F5A" w:rsidP="00317CFC">
            <w:pPr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3:00 </w:t>
            </w:r>
            <w:r w:rsidR="001245D9" w:rsidRPr="00607D13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 w:rsidR="001245D9" w:rsidRPr="00607D13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Get To Know You (G)</w:t>
            </w:r>
          </w:p>
          <w:p w:rsidR="002B1CFA" w:rsidRPr="00607D13" w:rsidRDefault="00C61A7B" w:rsidP="00317CFC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6"/>
                <w:szCs w:val="16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3:00 </w:t>
            </w:r>
            <w:r w:rsidRPr="00607D13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 xml:space="preserve">SUE TAYLOR </w:t>
            </w:r>
            <w:r w:rsidRPr="00607D13">
              <w:rPr>
                <w:rFonts w:ascii="Comic Sans MS" w:eastAsia="Arial Unicode MS" w:hAnsi="Comic Sans MS" w:cs="Aparajita"/>
                <w:b/>
                <w:bCs/>
                <w:color w:val="00B050"/>
                <w:sz w:val="16"/>
                <w:szCs w:val="16"/>
              </w:rPr>
              <w:t>ENTERTAINS (DR)</w:t>
            </w:r>
          </w:p>
          <w:p w:rsidR="005C6AAB" w:rsidRPr="005C6AAB" w:rsidRDefault="005C6AAB" w:rsidP="00317CF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607D1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4:00 </w:t>
            </w:r>
            <w:r w:rsidRPr="00607D13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>Ladder Ball (TW)</w:t>
            </w:r>
            <w: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0F6489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</w:t>
            </w:r>
          </w:p>
          <w:p w:rsidR="00AC20EA" w:rsidRPr="00801098" w:rsidRDefault="00AC20EA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AC20EA" w:rsidRPr="00801098" w:rsidRDefault="00AC20EA" w:rsidP="005046E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="008C5942" w:rsidRPr="00801098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CATHOLIC MASS</w:t>
            </w:r>
            <w:r w:rsidRPr="00801098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 (TW)</w:t>
            </w:r>
          </w:p>
          <w:p w:rsidR="007229FE" w:rsidRPr="00801098" w:rsidRDefault="007229FE" w:rsidP="005046E5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00 </w:t>
            </w:r>
            <w:r w:rsidR="0006602B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Brain Games/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Trivial </w:t>
            </w:r>
            <w:r w:rsidRPr="003D3D07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Pursuit (LIB)</w:t>
            </w:r>
          </w:p>
          <w:p w:rsidR="001245D9" w:rsidRPr="00801098" w:rsidRDefault="001245D9" w:rsidP="005046E5">
            <w:pP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="00F71410" w:rsidRPr="00801098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Get To K</w:t>
            </w:r>
            <w:r w:rsidRPr="00801098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now You (B)</w:t>
            </w:r>
          </w:p>
          <w:p w:rsidR="003C1FFD" w:rsidRPr="00801098" w:rsidRDefault="003C1FFD" w:rsidP="005046E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45</w:t>
            </w:r>
            <w:r w:rsidRPr="0080109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LUNCH OUTING TO </w:t>
            </w: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WENDY’S (TW)</w:t>
            </w:r>
            <w:r w:rsidRPr="0080109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</w:p>
          <w:p w:rsidR="00BA41AB" w:rsidRPr="00801098" w:rsidRDefault="00207981" w:rsidP="005046E5">
            <w:pPr>
              <w:rPr>
                <w:rFonts w:ascii="Comic Sans MS" w:eastAsia="Arial Unicode MS" w:hAnsi="Comic Sans MS" w:cs="Aparajita"/>
                <w:bCs/>
                <w:color w:val="FF3399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45</w:t>
            </w:r>
            <w:r w:rsidR="00BA41AB"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Knitting Group (TW)</w:t>
            </w:r>
          </w:p>
          <w:p w:rsidR="00AC20EA" w:rsidRPr="00801098" w:rsidRDefault="00AC20EA" w:rsidP="005046E5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Card Bingo </w:t>
            </w:r>
            <w:r w:rsidRPr="00D706C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(TW)</w:t>
            </w:r>
          </w:p>
          <w:p w:rsidR="00AC20EA" w:rsidRPr="00801098" w:rsidRDefault="00AC20EA" w:rsidP="005046E5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 w:rsidR="00497A8C"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arpet Bowling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 </w:t>
            </w:r>
            <w:r w:rsidRPr="00D706C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(TW)</w:t>
            </w:r>
          </w:p>
          <w:p w:rsidR="00497A8C" w:rsidRPr="00801098" w:rsidRDefault="00DC65EF" w:rsidP="005046E5">
            <w:pPr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18"/>
                <w:szCs w:val="18"/>
              </w:rPr>
              <w:t xml:space="preserve">2:15 </w:t>
            </w:r>
            <w:r w:rsidRPr="00207981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Sing With Me (B)</w:t>
            </w:r>
            <w:r w:rsidRPr="00207981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 xml:space="preserve"> </w:t>
            </w:r>
          </w:p>
          <w:p w:rsidR="000E1FE5" w:rsidRPr="00801098" w:rsidRDefault="000E1FE5" w:rsidP="005046E5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18"/>
                <w:szCs w:val="18"/>
              </w:rPr>
              <w:t xml:space="preserve">4:00 </w:t>
            </w:r>
            <w:r w:rsidRPr="00801098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Songs of Faith (LIB)</w:t>
            </w:r>
          </w:p>
          <w:p w:rsidR="00497A8C" w:rsidRPr="00801098" w:rsidRDefault="00497A8C" w:rsidP="005046E5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Default="000F6489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5</w:t>
            </w:r>
          </w:p>
          <w:p w:rsidR="003E6A81" w:rsidRPr="00801098" w:rsidRDefault="003E6A8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317CFC" w:rsidRPr="00801098" w:rsidRDefault="00C61A7B" w:rsidP="005046E5">
            <w:pPr>
              <w:rPr>
                <w:rFonts w:ascii="Comic Sans MS" w:eastAsia="Arial Unicode MS" w:hAnsi="Comic Sans MS" w:cs="Aparajita"/>
                <w:bCs/>
                <w:color w:val="EA36D5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Pr="00482A41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 xml:space="preserve">Painting </w:t>
            </w:r>
            <w:r w:rsidRPr="003D3D07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(TW)</w:t>
            </w:r>
          </w:p>
          <w:p w:rsidR="00C61A7B" w:rsidRDefault="00C61A7B" w:rsidP="005046E5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Pr="00801098"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  <w:t xml:space="preserve">JAVA MUSIC </w:t>
            </w:r>
            <w:r w:rsidRPr="00801098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>CLUB (LIB)</w:t>
            </w:r>
          </w:p>
          <w:p w:rsidR="003D3D07" w:rsidRPr="00801098" w:rsidRDefault="003D3D07" w:rsidP="005046E5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:3</w:t>
            </w:r>
            <w:r w:rsidRPr="003D3D07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0 </w:t>
            </w:r>
            <w:r w:rsidRPr="0006602B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 xml:space="preserve">Let’s Chat </w:t>
            </w:r>
            <w:r w:rsidRPr="0006602B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(LIB)</w:t>
            </w:r>
          </w:p>
          <w:p w:rsidR="00D05702" w:rsidRPr="00D05702" w:rsidRDefault="00D05702" w:rsidP="005046E5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Britannia Exercises (B)</w:t>
            </w:r>
          </w:p>
          <w:p w:rsidR="00165CBE" w:rsidRPr="00D05702" w:rsidRDefault="00AE601D" w:rsidP="005046E5">
            <w:pPr>
              <w:rPr>
                <w:rFonts w:ascii="Comic Sans MS" w:eastAsia="Arial Unicode MS" w:hAnsi="Comic Sans MS" w:cs="Aparajita"/>
                <w:bCs/>
                <w:color w:val="FF3399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:30</w:t>
            </w:r>
            <w:r w:rsidR="00C61A7B"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C61A7B" w:rsidRPr="00482A41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Chair Yoga (LIB)</w:t>
            </w:r>
          </w:p>
          <w:p w:rsidR="001134DF" w:rsidRPr="00801098" w:rsidRDefault="001134DF" w:rsidP="005046E5">
            <w:pPr>
              <w:rPr>
                <w:rFonts w:ascii="Comic Sans MS" w:eastAsia="Arial Unicode MS" w:hAnsi="Comic Sans MS" w:cs="Aparajita"/>
                <w:b/>
                <w:bCs/>
                <w:color w:val="D60093"/>
                <w:sz w:val="18"/>
                <w:szCs w:val="18"/>
              </w:rPr>
            </w:pPr>
            <w:r w:rsidRPr="00D057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3:00 </w:t>
            </w:r>
            <w:r w:rsidRPr="001134DF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BERNADETTE PLAY</w:t>
            </w:r>
            <w: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S</w:t>
            </w:r>
            <w:r w:rsidRPr="001134DF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 PIANO (DR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0F6489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6</w:t>
            </w:r>
          </w:p>
          <w:p w:rsidR="00C61A7B" w:rsidRPr="00801098" w:rsidRDefault="00C61A7B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801098" w:rsidRPr="00482A41" w:rsidRDefault="00C61A7B" w:rsidP="00317CFC">
            <w:pPr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8:00 </w:t>
            </w:r>
            <w:r w:rsidRPr="00482A41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>WOMEN’S BREAKFAST CLUB (TW)</w:t>
            </w:r>
          </w:p>
          <w:p w:rsidR="00C61A7B" w:rsidRPr="00482A41" w:rsidRDefault="00C61A7B" w:rsidP="00317CFC">
            <w:pPr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Pr="00482A41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Sing With Me (LIB)</w:t>
            </w:r>
          </w:p>
          <w:p w:rsidR="00C61A7B" w:rsidRPr="00801098" w:rsidRDefault="00C61A7B" w:rsidP="00317CFC">
            <w:pPr>
              <w:rPr>
                <w:rFonts w:ascii="Comic Sans MS" w:eastAsia="Arial Unicode MS" w:hAnsi="Comic Sans MS" w:cs="Aparajita"/>
                <w:bCs/>
                <w:color w:val="D60093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00 </w:t>
            </w:r>
            <w:r w:rsidRPr="00482A41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Bean Bag Toss (TW)</w:t>
            </w:r>
          </w:p>
          <w:p w:rsidR="00C61A7B" w:rsidRDefault="00C61A7B" w:rsidP="00317CF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 w:rsidRPr="0080109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Movie Night (LIB)</w:t>
            </w:r>
          </w:p>
          <w:p w:rsidR="00773246" w:rsidRPr="00801098" w:rsidRDefault="00CE132F" w:rsidP="00317CF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60218</wp:posOffset>
                  </wp:positionV>
                  <wp:extent cx="894080" cy="1021080"/>
                  <wp:effectExtent l="0" t="0" r="1270" b="7620"/>
                  <wp:wrapTight wrapText="bothSides">
                    <wp:wrapPolygon edited="0">
                      <wp:start x="0" y="0"/>
                      <wp:lineTo x="0" y="21358"/>
                      <wp:lineTo x="21170" y="21358"/>
                      <wp:lineTo x="21170" y="0"/>
                      <wp:lineTo x="0" y="0"/>
                    </wp:wrapPolygon>
                  </wp:wrapTight>
                  <wp:docPr id="3" name="irc_mi" descr="Image result for WINTER CLIP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7CFC" w:rsidRPr="00C26C8D" w:rsidTr="001134DF">
        <w:trPr>
          <w:trHeight w:val="36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0F6489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7</w:t>
            </w:r>
          </w:p>
          <w:p w:rsidR="006D6838" w:rsidRPr="00801098" w:rsidRDefault="006D6838" w:rsidP="005046E5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317CFC" w:rsidRPr="000E464F" w:rsidRDefault="006D6838" w:rsidP="000E464F">
            <w:pPr>
              <w:jc w:val="center"/>
              <w:rPr>
                <w:rFonts w:ascii="Antique Olive" w:eastAsia="Arial Unicode MS" w:hAnsi="Antique Olive" w:cs="Aparajita"/>
                <w:b/>
                <w:bCs/>
              </w:rPr>
            </w:pPr>
            <w:r w:rsidRPr="000E464F">
              <w:rPr>
                <w:rFonts w:ascii="Antique Olive" w:eastAsia="Arial Unicode MS" w:hAnsi="Antique Olive" w:cs="Aparajita"/>
                <w:b/>
                <w:bCs/>
              </w:rPr>
              <w:t>2:30</w:t>
            </w:r>
          </w:p>
          <w:p w:rsidR="006D6838" w:rsidRPr="000E464F" w:rsidRDefault="006D6838" w:rsidP="005046E5">
            <w:pPr>
              <w:jc w:val="center"/>
              <w:rPr>
                <w:rFonts w:ascii="Antique Olive" w:eastAsia="Arial Unicode MS" w:hAnsi="Antique Olive" w:cs="Aparajita"/>
                <w:b/>
                <w:bCs/>
              </w:rPr>
            </w:pPr>
            <w:r w:rsidRPr="000E464F">
              <w:rPr>
                <w:rFonts w:ascii="Antique Olive" w:eastAsia="Arial Unicode MS" w:hAnsi="Antique Olive" w:cs="Aparajita"/>
                <w:b/>
                <w:bCs/>
              </w:rPr>
              <w:t>ST. ANDREW’S UNITED</w:t>
            </w:r>
          </w:p>
          <w:p w:rsidR="006D6838" w:rsidRPr="000E464F" w:rsidRDefault="006D6838" w:rsidP="005046E5">
            <w:pPr>
              <w:jc w:val="center"/>
              <w:rPr>
                <w:rFonts w:ascii="Antique Olive" w:eastAsia="Arial Unicode MS" w:hAnsi="Antique Olive" w:cs="Aparajita"/>
                <w:b/>
                <w:bCs/>
              </w:rPr>
            </w:pPr>
            <w:r w:rsidRPr="000E464F">
              <w:rPr>
                <w:rFonts w:ascii="Antique Olive" w:eastAsia="Arial Unicode MS" w:hAnsi="Antique Olive" w:cs="Aparajita"/>
                <w:b/>
                <w:bCs/>
              </w:rPr>
              <w:t xml:space="preserve">CHURCH </w:t>
            </w:r>
          </w:p>
          <w:p w:rsidR="006D6838" w:rsidRPr="000E464F" w:rsidRDefault="006D6838" w:rsidP="005046E5">
            <w:pPr>
              <w:jc w:val="center"/>
              <w:rPr>
                <w:rFonts w:ascii="Antique Olive" w:eastAsia="Arial Unicode MS" w:hAnsi="Antique Olive" w:cs="Aparajita"/>
                <w:b/>
                <w:bCs/>
              </w:rPr>
            </w:pPr>
            <w:r w:rsidRPr="000E464F">
              <w:rPr>
                <w:rFonts w:ascii="Antique Olive" w:eastAsia="Arial Unicode MS" w:hAnsi="Antique Olive" w:cs="Aparajita"/>
                <w:b/>
                <w:bCs/>
              </w:rPr>
              <w:t>SERVICE</w:t>
            </w:r>
          </w:p>
          <w:p w:rsidR="000E464F" w:rsidRDefault="006D6838" w:rsidP="005046E5">
            <w:pPr>
              <w:jc w:val="center"/>
              <w:rPr>
                <w:rFonts w:ascii="Antique Olive" w:eastAsia="Arial Unicode MS" w:hAnsi="Antique Olive" w:cs="Aparajita"/>
                <w:b/>
                <w:bCs/>
              </w:rPr>
            </w:pPr>
            <w:r w:rsidRPr="000E464F">
              <w:rPr>
                <w:rFonts w:ascii="Antique Olive" w:eastAsia="Arial Unicode MS" w:hAnsi="Antique Olive" w:cs="Aparajita"/>
                <w:b/>
                <w:bCs/>
              </w:rPr>
              <w:t>(TW)</w:t>
            </w:r>
          </w:p>
          <w:p w:rsidR="002F7B86" w:rsidRDefault="002F7B86" w:rsidP="005046E5">
            <w:pPr>
              <w:jc w:val="center"/>
              <w:rPr>
                <w:rFonts w:ascii="Antique Olive" w:eastAsia="Arial Unicode MS" w:hAnsi="Antique Olive" w:cs="Aparajita"/>
                <w:b/>
                <w:bCs/>
              </w:rPr>
            </w:pPr>
          </w:p>
          <w:p w:rsidR="000E464F" w:rsidRPr="00801098" w:rsidRDefault="002F7B86" w:rsidP="005046E5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D2880B5" wp14:editId="12F2EEEA">
                  <wp:extent cx="813527" cy="1038269"/>
                  <wp:effectExtent l="0" t="0" r="5715" b="0"/>
                  <wp:docPr id="8" name="irc_mi" descr="Image result for CHURCH CLIP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URCH CLIP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44" cy="104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5" w:rsidRDefault="000F6489" w:rsidP="005046E5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8</w:t>
            </w:r>
          </w:p>
          <w:p w:rsidR="00607D13" w:rsidRPr="00801098" w:rsidRDefault="00607D13" w:rsidP="005046E5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317CFC" w:rsidRPr="001134DF" w:rsidRDefault="00C12CA8" w:rsidP="005046E5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8:00 </w:t>
            </w:r>
            <w:r w:rsidRPr="001134DF">
              <w:rPr>
                <w:rFonts w:ascii="Comic Sans MS" w:eastAsia="Arial Unicode MS" w:hAnsi="Comic Sans MS" w:cs="Aparajita"/>
                <w:b/>
                <w:bCs/>
                <w:color w:val="7030A0"/>
                <w:sz w:val="16"/>
                <w:szCs w:val="16"/>
              </w:rPr>
              <w:t>MEN’S BREAKFAST CLUB (TW)</w:t>
            </w:r>
          </w:p>
          <w:p w:rsidR="00C12CA8" w:rsidRPr="001134DF" w:rsidRDefault="00C12CA8" w:rsidP="005046E5">
            <w:pPr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9:45 </w:t>
            </w:r>
            <w:r w:rsidRPr="001134DF"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  <w:t>Let’s Get A Move On (LIB)</w:t>
            </w:r>
          </w:p>
          <w:p w:rsidR="00926D68" w:rsidRDefault="00926D68" w:rsidP="00926D68">
            <w:pPr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9:45 </w:t>
            </w:r>
            <w:r w:rsidRPr="001134DF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Painting &amp; Mandala Coloring (TW)</w:t>
            </w:r>
          </w:p>
          <w:p w:rsidR="00C12CA8" w:rsidRPr="001134DF" w:rsidRDefault="00C12CA8" w:rsidP="005046E5">
            <w:pPr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0:30 </w:t>
            </w:r>
            <w:r w:rsidRPr="001134DF"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  <w:t>Bible Study (LIB)</w:t>
            </w:r>
          </w:p>
          <w:p w:rsidR="00C12CA8" w:rsidRPr="001134DF" w:rsidRDefault="00C12CA8" w:rsidP="005046E5">
            <w:pPr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0:30 </w:t>
            </w:r>
            <w:r w:rsidRPr="001134DF"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  <w:t xml:space="preserve">Get To Know You (R) </w:t>
            </w:r>
          </w:p>
          <w:p w:rsidR="00C12CA8" w:rsidRPr="001134DF" w:rsidRDefault="00AC20EA" w:rsidP="005046E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2:30 </w:t>
            </w:r>
            <w:r w:rsidRPr="001134DF">
              <w:rPr>
                <w:rFonts w:ascii="Comic Sans MS" w:eastAsia="Arial Unicode MS" w:hAnsi="Comic Sans MS" w:cs="Aparajita"/>
                <w:b/>
                <w:bCs/>
                <w:color w:val="7030A0"/>
                <w:sz w:val="16"/>
                <w:szCs w:val="16"/>
              </w:rPr>
              <w:t xml:space="preserve">WELCOME AND </w:t>
            </w:r>
            <w:r w:rsidRPr="001134DF">
              <w:rPr>
                <w:rFonts w:ascii="Comic Sans MS" w:eastAsia="Arial Unicode MS" w:hAnsi="Comic Sans MS" w:cs="Aparajita"/>
                <w:b/>
                <w:bCs/>
                <w:color w:val="00B050"/>
                <w:sz w:val="16"/>
                <w:szCs w:val="16"/>
              </w:rPr>
              <w:t xml:space="preserve">BIRTHDAY PARTY WITH </w:t>
            </w:r>
            <w:r w:rsidRPr="001134DF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SPECIAL GUEST</w:t>
            </w:r>
            <w:r w:rsidR="0006602B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:</w:t>
            </w:r>
            <w:r w:rsidRPr="001134DF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 xml:space="preserve"> DANA MCCULLOUGH (DR)</w:t>
            </w:r>
          </w:p>
          <w:p w:rsidR="00FF7B09" w:rsidRPr="00FF7B09" w:rsidRDefault="00FF7B09" w:rsidP="005046E5">
            <w:pPr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4:00 </w:t>
            </w:r>
            <w:r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  <w:t>Hand Spa (W)</w:t>
            </w:r>
          </w:p>
          <w:p w:rsidR="0052211A" w:rsidRPr="001134DF" w:rsidRDefault="0052211A" w:rsidP="005046E5">
            <w:pPr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4:00 </w:t>
            </w:r>
            <w:r w:rsidRPr="001134DF"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  <w:t>News and Views (LIB)</w:t>
            </w:r>
          </w:p>
          <w:p w:rsidR="00312881" w:rsidRPr="00801098" w:rsidRDefault="00312881" w:rsidP="005046E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1134D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6:30 </w:t>
            </w:r>
            <w:r w:rsidRPr="001134DF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RAYMOND PLAYS PIANO (F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0F6489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9</w:t>
            </w:r>
          </w:p>
          <w:p w:rsidR="00EF25D1" w:rsidRPr="00801098" w:rsidRDefault="00EF25D1" w:rsidP="00045A2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0B3E86" w:rsidRPr="0006602B" w:rsidRDefault="00D54CC5" w:rsidP="00045A25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06602B">
              <w:rPr>
                <w:rFonts w:ascii="Comic Sans MS" w:eastAsia="Arial Unicode MS" w:hAnsi="Comic Sans MS" w:cs="Aparajita"/>
                <w:b/>
                <w:bCs/>
              </w:rPr>
              <w:t>9:30</w:t>
            </w:r>
            <w:r w:rsidR="000B3E86" w:rsidRPr="0006602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0B3E86" w:rsidRPr="0006602B">
              <w:rPr>
                <w:rFonts w:ascii="Comic Sans MS" w:eastAsia="Arial Unicode MS" w:hAnsi="Comic Sans MS" w:cs="Aparajita"/>
                <w:bCs/>
                <w:color w:val="00B050"/>
              </w:rPr>
              <w:t>Fabulous Nails (W)</w:t>
            </w:r>
          </w:p>
          <w:p w:rsidR="00C359CC" w:rsidRPr="0006602B" w:rsidRDefault="00C359CC" w:rsidP="00C359CC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06602B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06602B">
              <w:rPr>
                <w:rFonts w:ascii="Comic Sans MS" w:eastAsia="Arial Unicode MS" w:hAnsi="Comic Sans MS" w:cs="Aparajita"/>
                <w:bCs/>
                <w:color w:val="0070C0"/>
              </w:rPr>
              <w:t>Creative Movement (LIB)</w:t>
            </w:r>
          </w:p>
          <w:p w:rsidR="00AE601D" w:rsidRPr="0006602B" w:rsidRDefault="006A0282" w:rsidP="001245D9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 w:rsidRPr="0006602B"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 w:rsidRPr="0006602B">
              <w:rPr>
                <w:rFonts w:ascii="Comic Sans MS" w:eastAsia="Arial Unicode MS" w:hAnsi="Comic Sans MS" w:cs="Aparajita"/>
                <w:bCs/>
                <w:color w:val="FF3399"/>
              </w:rPr>
              <w:t>Rhythm Band (LIB)</w:t>
            </w:r>
          </w:p>
          <w:p w:rsidR="00AE601D" w:rsidRPr="005A7B2B" w:rsidRDefault="002B1CFA" w:rsidP="005046E5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06602B">
              <w:rPr>
                <w:rFonts w:ascii="Comic Sans MS" w:eastAsia="Arial Unicode MS" w:hAnsi="Comic Sans MS" w:cs="Aparajita"/>
                <w:b/>
                <w:bCs/>
              </w:rPr>
              <w:t>11:15</w:t>
            </w:r>
            <w:r w:rsidR="008C300E" w:rsidRPr="0006602B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E61D11" w:rsidRPr="0006602B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LUNCH </w:t>
            </w:r>
            <w:r w:rsidR="008C300E" w:rsidRPr="0006602B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OUTING TO </w:t>
            </w:r>
            <w:r w:rsidR="008C300E" w:rsidRPr="00515373">
              <w:rPr>
                <w:rFonts w:ascii="Comic Sans MS" w:eastAsia="Arial Unicode MS" w:hAnsi="Comic Sans MS" w:cs="Aparajita"/>
                <w:b/>
                <w:bCs/>
              </w:rPr>
              <w:t>THE</w:t>
            </w:r>
            <w:r w:rsidR="00EF25D1" w:rsidRPr="0006602B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 </w:t>
            </w:r>
            <w:r w:rsidR="00EF25D1" w:rsidRPr="0006602B">
              <w:rPr>
                <w:rFonts w:ascii="Comic Sans MS" w:eastAsia="Arial Unicode MS" w:hAnsi="Comic Sans MS" w:cs="Aparajita"/>
                <w:b/>
                <w:bCs/>
              </w:rPr>
              <w:t xml:space="preserve">ASIAN </w:t>
            </w:r>
            <w:r w:rsidR="00EF25D1" w:rsidRPr="00804426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BUFFET</w:t>
            </w:r>
            <w:r w:rsidR="00EF25D1" w:rsidRPr="0006602B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EF25D1" w:rsidRPr="005A7B2B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(TW)</w:t>
            </w:r>
            <w:r w:rsidR="008C300E" w:rsidRPr="005A7B2B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 </w:t>
            </w:r>
          </w:p>
          <w:p w:rsidR="004B30A1" w:rsidRPr="0006602B" w:rsidRDefault="004B30A1" w:rsidP="004B30A1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06602B">
              <w:rPr>
                <w:rFonts w:ascii="Comic Sans MS" w:eastAsia="Arial Unicode MS" w:hAnsi="Comic Sans MS" w:cs="Aparajita"/>
                <w:b/>
                <w:bCs/>
              </w:rPr>
              <w:t xml:space="preserve">1:45 </w:t>
            </w:r>
            <w:r w:rsidRPr="0006602B">
              <w:rPr>
                <w:rFonts w:ascii="Comic Sans MS" w:eastAsia="Arial Unicode MS" w:hAnsi="Comic Sans MS" w:cs="Aparajita"/>
                <w:bCs/>
                <w:color w:val="00B050"/>
              </w:rPr>
              <w:t>Board Games (FL)</w:t>
            </w:r>
          </w:p>
          <w:p w:rsidR="001245D9" w:rsidRPr="0006602B" w:rsidRDefault="006A0282" w:rsidP="005046E5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 w:rsidRPr="0006602B">
              <w:rPr>
                <w:rFonts w:ascii="Comic Sans MS" w:eastAsia="Arial Unicode MS" w:hAnsi="Comic Sans MS" w:cs="Aparajita"/>
                <w:b/>
                <w:bCs/>
              </w:rPr>
              <w:t xml:space="preserve">2:00 </w:t>
            </w:r>
            <w:r w:rsidRPr="0006602B">
              <w:rPr>
                <w:rFonts w:ascii="Comic Sans MS" w:eastAsia="Arial Unicode MS" w:hAnsi="Comic Sans MS" w:cs="Aparajita"/>
                <w:bCs/>
                <w:color w:val="FF3399"/>
              </w:rPr>
              <w:t>Baking (TW)</w:t>
            </w:r>
          </w:p>
          <w:p w:rsidR="00045A25" w:rsidRPr="0006602B" w:rsidRDefault="00045A25" w:rsidP="00045A25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06602B">
              <w:rPr>
                <w:rFonts w:ascii="Comic Sans MS" w:eastAsia="Arial Unicode MS" w:hAnsi="Comic Sans MS" w:cs="Aparajita"/>
                <w:b/>
                <w:bCs/>
              </w:rPr>
              <w:t xml:space="preserve">2:15 </w:t>
            </w:r>
            <w:r w:rsidRPr="0006602B">
              <w:rPr>
                <w:rFonts w:ascii="Comic Sans MS" w:eastAsia="Arial Unicode MS" w:hAnsi="Comic Sans MS" w:cs="Aparajita"/>
                <w:bCs/>
                <w:color w:val="0070C0"/>
              </w:rPr>
              <w:t>Music Appreciation (LIB)</w:t>
            </w:r>
          </w:p>
          <w:p w:rsidR="0012758E" w:rsidRPr="00801098" w:rsidRDefault="00045A25" w:rsidP="005046E5">
            <w:pPr>
              <w:rPr>
                <w:rFonts w:ascii="Comic Sans MS" w:eastAsia="Arial Unicode MS" w:hAnsi="Comic Sans MS" w:cs="Aparajita"/>
                <w:bCs/>
                <w:color w:val="FF3399"/>
                <w:sz w:val="18"/>
                <w:szCs w:val="18"/>
              </w:rPr>
            </w:pPr>
            <w:r w:rsidRPr="0006602B">
              <w:rPr>
                <w:rFonts w:ascii="Comic Sans MS" w:eastAsia="Arial Unicode MS" w:hAnsi="Comic Sans MS" w:cs="Aparajita"/>
                <w:b/>
                <w:bCs/>
              </w:rPr>
              <w:t>3:30</w:t>
            </w:r>
            <w:r w:rsidRPr="0006602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12758E" w:rsidRPr="0006602B">
              <w:rPr>
                <w:rFonts w:ascii="Comic Sans MS" w:eastAsia="Arial Unicode MS" w:hAnsi="Comic Sans MS" w:cs="Aparajita"/>
                <w:bCs/>
                <w:color w:val="0070C0"/>
              </w:rPr>
              <w:t>Get To Know You (H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Default="000F6489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</w:t>
            </w:r>
          </w:p>
          <w:p w:rsidR="002A5031" w:rsidRPr="00801098" w:rsidRDefault="002A503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7A1C66" w:rsidRPr="00801098" w:rsidRDefault="007A1C66" w:rsidP="005046E5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00 </w:t>
            </w:r>
            <w:r w:rsidRPr="0080109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Men’s Game Club- Darts (TW)</w:t>
            </w:r>
          </w:p>
          <w:p w:rsidR="00926D68" w:rsidRPr="00801098" w:rsidRDefault="00926D68" w:rsidP="00926D68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00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reate and Construct (LIB)</w:t>
            </w:r>
          </w:p>
          <w:p w:rsidR="00E506E7" w:rsidRPr="00E506E7" w:rsidRDefault="00E506E7" w:rsidP="00926D68">
            <w:pPr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="00207981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Trivial Pursuit</w:t>
            </w:r>
            <w:r w:rsidRPr="00EB2CB4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 xml:space="preserve"> (FL)</w:t>
            </w:r>
          </w:p>
          <w:p w:rsidR="001245D9" w:rsidRPr="00801098" w:rsidRDefault="001245D9" w:rsidP="00926D68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15 </w:t>
            </w:r>
            <w:r w:rsidRPr="0080109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huffleboard (TW)</w:t>
            </w:r>
          </w:p>
          <w:p w:rsidR="008C300E" w:rsidRPr="00801098" w:rsidRDefault="008C300E" w:rsidP="00926D68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ard Club (FL)</w:t>
            </w:r>
          </w:p>
          <w:p w:rsidR="00513E84" w:rsidRPr="00801098" w:rsidRDefault="00513E84" w:rsidP="00513E84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801098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 xml:space="preserve">CLOSED MUSIC </w:t>
            </w:r>
            <w:r w:rsidRPr="0080109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ESSION (LIB)</w:t>
            </w:r>
          </w:p>
          <w:p w:rsidR="001245D9" w:rsidRPr="00801098" w:rsidRDefault="001245D9" w:rsidP="001245D9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 w:rsidRPr="0080109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huffleboard (TW)</w:t>
            </w:r>
          </w:p>
          <w:p w:rsidR="00E506E7" w:rsidRPr="00E506E7" w:rsidRDefault="00E506E7" w:rsidP="001245D9">
            <w:pPr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30 </w:t>
            </w:r>
            <w:r w:rsidRPr="00EB2CB4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Sing With Me (H)</w:t>
            </w:r>
          </w:p>
          <w:p w:rsidR="001245D9" w:rsidRPr="00801098" w:rsidRDefault="001245D9" w:rsidP="001245D9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00</w:t>
            </w:r>
            <w:r w:rsidRPr="0080109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Get To Know You (G)</w:t>
            </w:r>
          </w:p>
          <w:p w:rsidR="001245D9" w:rsidRPr="005C6AAB" w:rsidRDefault="005C6AAB" w:rsidP="001245D9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4:00 </w:t>
            </w:r>
            <w: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Balloon Badminton (TW)</w:t>
            </w:r>
          </w:p>
          <w:p w:rsidR="00926D68" w:rsidRPr="00801098" w:rsidRDefault="00926D68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0F6489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1</w:t>
            </w:r>
          </w:p>
          <w:p w:rsidR="00497A8C" w:rsidRPr="00801098" w:rsidRDefault="00497A8C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0E1FE5" w:rsidRPr="00801098" w:rsidRDefault="000E1FE5" w:rsidP="005046E5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15 </w:t>
            </w:r>
            <w:r w:rsidRPr="00801098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Mandala Coloring (G)</w:t>
            </w:r>
          </w:p>
          <w:p w:rsidR="00587E82" w:rsidRPr="00587E82" w:rsidRDefault="00587E82" w:rsidP="005046E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CATHOLIC MASS (TW)</w:t>
            </w:r>
          </w:p>
          <w:p w:rsidR="007229FE" w:rsidRPr="00801098" w:rsidRDefault="007229FE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00</w:t>
            </w:r>
            <w:r w:rsidRPr="0080109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EA5F5A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Brain Games/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Trivial Pursuit (LIB)</w:t>
            </w:r>
          </w:p>
          <w:p w:rsidR="00587E82" w:rsidRPr="00587E82" w:rsidRDefault="00587E82" w:rsidP="00497A8C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Balloon Badminton (W)</w:t>
            </w:r>
          </w:p>
          <w:p w:rsidR="00FC0855" w:rsidRPr="00A26244" w:rsidRDefault="001245D9" w:rsidP="00497A8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="006A0282" w:rsidRPr="00801098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Get To K</w:t>
            </w:r>
            <w:r w:rsidRPr="00801098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now You (B)</w:t>
            </w:r>
          </w:p>
          <w:p w:rsidR="000E1FE5" w:rsidRPr="00801098" w:rsidRDefault="000E1FE5" w:rsidP="003C1FFD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1:00 </w:t>
            </w:r>
            <w:r w:rsidRPr="00801098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How Is It Spelled (G)</w:t>
            </w:r>
          </w:p>
          <w:p w:rsidR="00A26244" w:rsidRPr="00A26244" w:rsidRDefault="00A26244" w:rsidP="00497A8C">
            <w:pPr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15 </w:t>
            </w:r>
            <w:r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 xml:space="preserve">MANICURE OUTING </w:t>
            </w:r>
            <w:r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18"/>
                <w:szCs w:val="18"/>
              </w:rPr>
              <w:t>(TW)</w:t>
            </w:r>
          </w:p>
          <w:p w:rsidR="00497A8C" w:rsidRPr="00801098" w:rsidRDefault="00497A8C" w:rsidP="00497A8C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ard Bingo (TW)</w:t>
            </w:r>
          </w:p>
          <w:p w:rsidR="00497A8C" w:rsidRPr="00801098" w:rsidRDefault="00497A8C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Bean Bag Toss </w:t>
            </w:r>
            <w:r w:rsidRPr="0080109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(TW)</w:t>
            </w:r>
          </w:p>
          <w:p w:rsidR="00497A8C" w:rsidRPr="00801098" w:rsidRDefault="000E1FE5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Pr="0080109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Songs of Faith (LIB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Default="000F6489" w:rsidP="005046E5">
            <w:pPr>
              <w:rPr>
                <w:rFonts w:ascii="Comic Sans MS" w:eastAsia="Arial Unicode MS" w:hAnsi="Comic Sans MS" w:cs="Aparajita"/>
                <w:b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sz w:val="18"/>
                <w:szCs w:val="18"/>
              </w:rPr>
              <w:t>12</w:t>
            </w:r>
          </w:p>
          <w:p w:rsidR="003D3D07" w:rsidRPr="00801098" w:rsidRDefault="003D3D07" w:rsidP="005046E5">
            <w:pPr>
              <w:rPr>
                <w:rFonts w:ascii="Comic Sans MS" w:eastAsia="Arial Unicode MS" w:hAnsi="Comic Sans MS" w:cs="Aparajita"/>
                <w:b/>
                <w:sz w:val="18"/>
                <w:szCs w:val="18"/>
              </w:rPr>
            </w:pPr>
          </w:p>
          <w:p w:rsidR="00A5056B" w:rsidRPr="00801098" w:rsidRDefault="00A5056B" w:rsidP="005046E5">
            <w:pPr>
              <w:rPr>
                <w:rFonts w:ascii="Comic Sans MS" w:eastAsia="Arial Unicode MS" w:hAnsi="Comic Sans MS" w:cs="Aparajita"/>
                <w:b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sz w:val="18"/>
                <w:szCs w:val="18"/>
              </w:rPr>
              <w:t xml:space="preserve">9:30 </w:t>
            </w:r>
            <w:r w:rsidRPr="00801098">
              <w:rPr>
                <w:rFonts w:ascii="Comic Sans MS" w:eastAsia="Arial Unicode MS" w:hAnsi="Comic Sans MS" w:cs="Aparajita"/>
                <w:color w:val="00B050"/>
                <w:sz w:val="18"/>
                <w:szCs w:val="18"/>
              </w:rPr>
              <w:t>Knitting Group (FL)</w:t>
            </w:r>
          </w:p>
          <w:p w:rsidR="00A5056B" w:rsidRPr="00801098" w:rsidRDefault="00934E1C" w:rsidP="005C124B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Pr="00801098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Painting (TW)</w:t>
            </w:r>
          </w:p>
          <w:p w:rsidR="005C124B" w:rsidRPr="00801098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Pr="00801098"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  <w:t xml:space="preserve">JAVA MUSIC </w:t>
            </w:r>
            <w:r w:rsidRPr="00801098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CLUB (LIB)</w:t>
            </w:r>
          </w:p>
          <w:p w:rsidR="00AE601D" w:rsidRPr="00AE601D" w:rsidRDefault="00AE601D" w:rsidP="005C124B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PET VISIT WITH GINGER &amp; IAGO </w:t>
            </w:r>
            <w:r w:rsidRPr="004B30A1"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  <w:t>(LIB/W)</w:t>
            </w:r>
          </w:p>
          <w:p w:rsidR="00D05702" w:rsidRPr="00D05702" w:rsidRDefault="00D05702" w:rsidP="005C124B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Britannia Exercises (B)</w:t>
            </w:r>
          </w:p>
          <w:p w:rsidR="00497A8C" w:rsidRPr="00801098" w:rsidRDefault="00AE601D" w:rsidP="005C124B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:30</w:t>
            </w:r>
            <w:r w:rsidR="00497A8C"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497A8C"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hair Yoga (LIB)</w:t>
            </w:r>
          </w:p>
          <w:p w:rsidR="005C124B" w:rsidRPr="00801098" w:rsidRDefault="005C124B" w:rsidP="00D05702">
            <w:pPr>
              <w:rPr>
                <w:rFonts w:ascii="Comic Sans MS" w:eastAsia="Arial Unicode MS" w:hAnsi="Comic Sans MS" w:cs="Aparajita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Default="000F6489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3</w:t>
            </w:r>
          </w:p>
          <w:p w:rsidR="00F6149C" w:rsidRDefault="00F6149C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F6149C" w:rsidRPr="00F6149C" w:rsidRDefault="00F6149C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F6149C"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 w:rsidRPr="00F6149C">
              <w:rPr>
                <w:rFonts w:ascii="Comic Sans MS" w:eastAsia="Arial Unicode MS" w:hAnsi="Comic Sans MS" w:cs="Aparajita"/>
                <w:bCs/>
                <w:color w:val="FF0000"/>
              </w:rPr>
              <w:t>Trivial Pursuit (LIB)</w:t>
            </w:r>
          </w:p>
          <w:p w:rsidR="00317CFC" w:rsidRDefault="00F6149C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F6149C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Pr="00F6149C">
              <w:rPr>
                <w:rFonts w:ascii="Comic Sans MS" w:eastAsia="Arial Unicode MS" w:hAnsi="Comic Sans MS" w:cs="Aparajita"/>
                <w:bCs/>
                <w:color w:val="FF0000"/>
              </w:rPr>
              <w:t>Movie Night (LIB)</w:t>
            </w:r>
          </w:p>
          <w:p w:rsidR="000E464F" w:rsidRDefault="000E464F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FF0000"/>
              </w:rPr>
            </w:pPr>
          </w:p>
          <w:p w:rsidR="000E464F" w:rsidRPr="00801098" w:rsidRDefault="000E464F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93675</wp:posOffset>
                  </wp:positionV>
                  <wp:extent cx="1315720" cy="93853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1266" y="21045"/>
                      <wp:lineTo x="21266" y="0"/>
                      <wp:lineTo x="0" y="0"/>
                    </wp:wrapPolygon>
                  </wp:wrapTight>
                  <wp:docPr id="4" name="irc_mi" descr="Image result for WINTER CLIPA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A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150A8" w:rsidRDefault="003150A8">
      <w:pPr>
        <w:rPr>
          <w:rFonts w:ascii="Calibri" w:hAnsi="Calibri"/>
        </w:rPr>
      </w:pPr>
    </w:p>
    <w:p w:rsidR="00D5228B" w:rsidRDefault="00452C36">
      <w:pPr>
        <w:rPr>
          <w:rFonts w:ascii="Calibri" w:hAnsi="Calibri"/>
        </w:rPr>
      </w:pPr>
      <w:r>
        <w:rPr>
          <w:rFonts w:ascii="Calibri" w:hAnsi="Calibri"/>
          <w:b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82245</wp:posOffset>
            </wp:positionV>
            <wp:extent cx="857250" cy="947200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ppy-new-year-clipart-1[2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48C" w:rsidRDefault="00452C36" w:rsidP="00D5228B">
      <w:pPr>
        <w:jc w:val="center"/>
        <w:rPr>
          <w:rFonts w:ascii="Calibri" w:hAnsi="Calibri"/>
          <w:b/>
          <w:sz w:val="48"/>
          <w:szCs w:val="48"/>
        </w:rPr>
      </w:pPr>
      <w:r w:rsidRPr="00D5448C">
        <w:rPr>
          <w:rFonts w:ascii="Calibri" w:hAnsi="Calibri"/>
          <w:b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5A06E227" wp14:editId="551ECF4E">
            <wp:simplePos x="0" y="0"/>
            <wp:positionH relativeFrom="column">
              <wp:posOffset>10862310</wp:posOffset>
            </wp:positionH>
            <wp:positionV relativeFrom="paragraph">
              <wp:posOffset>116840</wp:posOffset>
            </wp:positionV>
            <wp:extent cx="857153" cy="85788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ppy-new-year-clipart-1[2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53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48C">
        <w:rPr>
          <w:rFonts w:ascii="Calibri" w:hAnsi="Calibri"/>
          <w:b/>
          <w:sz w:val="48"/>
          <w:szCs w:val="48"/>
        </w:rPr>
        <w:t xml:space="preserve">WE WISH YOU </w:t>
      </w:r>
      <w:r w:rsidR="00D5228B" w:rsidRPr="00D5448C">
        <w:rPr>
          <w:rFonts w:ascii="Calibri" w:hAnsi="Calibri"/>
          <w:b/>
          <w:sz w:val="48"/>
          <w:szCs w:val="48"/>
        </w:rPr>
        <w:t>A VERY WOND</w:t>
      </w:r>
      <w:r w:rsidR="00D5448C">
        <w:rPr>
          <w:rFonts w:ascii="Calibri" w:hAnsi="Calibri"/>
          <w:b/>
          <w:sz w:val="48"/>
          <w:szCs w:val="48"/>
        </w:rPr>
        <w:t>ERFUL 2018</w:t>
      </w:r>
      <w:r w:rsidR="00D5228B" w:rsidRPr="00D5448C">
        <w:rPr>
          <w:rFonts w:ascii="Calibri" w:hAnsi="Calibri"/>
          <w:b/>
          <w:sz w:val="48"/>
          <w:szCs w:val="48"/>
        </w:rPr>
        <w:t xml:space="preserve">! </w:t>
      </w:r>
    </w:p>
    <w:p w:rsidR="00D5228B" w:rsidRPr="00D5448C" w:rsidRDefault="00D5448C" w:rsidP="00D5228B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MAY YOU </w:t>
      </w:r>
      <w:r w:rsidR="00D5228B" w:rsidRPr="00D5448C">
        <w:rPr>
          <w:rFonts w:ascii="Calibri" w:hAnsi="Calibri"/>
          <w:b/>
          <w:sz w:val="48"/>
          <w:szCs w:val="48"/>
        </w:rPr>
        <w:t>BE HEALTHY, PEACEFUL AND CONTENT DURING THIS UPCOMING YEAR!</w:t>
      </w:r>
    </w:p>
    <w:tbl>
      <w:tblPr>
        <w:tblpPr w:leftFromText="180" w:rightFromText="180" w:vertAnchor="text" w:horzAnchor="margin" w:tblpXSpec="center" w:tblpY="-589"/>
        <w:tblW w:w="19641" w:type="dxa"/>
        <w:tblLayout w:type="fixed"/>
        <w:tblLook w:val="0000" w:firstRow="0" w:lastRow="0" w:firstColumn="0" w:lastColumn="0" w:noHBand="0" w:noVBand="0"/>
      </w:tblPr>
      <w:tblGrid>
        <w:gridCol w:w="2425"/>
        <w:gridCol w:w="2790"/>
        <w:gridCol w:w="3240"/>
        <w:gridCol w:w="2970"/>
        <w:gridCol w:w="2880"/>
        <w:gridCol w:w="2790"/>
        <w:gridCol w:w="2546"/>
      </w:tblGrid>
      <w:tr w:rsidR="003150A8" w:rsidRPr="00C26C8D" w:rsidTr="003150A8">
        <w:trPr>
          <w:trHeight w:val="617"/>
        </w:trPr>
        <w:tc>
          <w:tcPr>
            <w:tcW w:w="1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tabs>
                <w:tab w:val="left" w:pos="11176"/>
              </w:tabs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sz w:val="34"/>
                <w:szCs w:val="34"/>
              </w:rPr>
              <w:t xml:space="preserve">MAYFAIR CARE CENTRE RECREATION CALENDAR OF EVENTS FOR </w:t>
            </w:r>
            <w:r w:rsidRPr="00C26C8D">
              <w:rPr>
                <w:rFonts w:ascii="Elephant" w:hAnsi="Elephant" w:cs="Arial"/>
                <w:b/>
                <w:sz w:val="34"/>
                <w:szCs w:val="34"/>
                <w:u w:val="single"/>
              </w:rPr>
              <w:t>JANUARY 2018</w:t>
            </w:r>
          </w:p>
        </w:tc>
      </w:tr>
      <w:tr w:rsidR="003150A8" w:rsidRPr="00C26C8D" w:rsidTr="00801098">
        <w:trPr>
          <w:trHeight w:val="4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SU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MON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FRIDA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noProof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noProof/>
                <w:sz w:val="34"/>
                <w:szCs w:val="34"/>
              </w:rPr>
              <w:t>SATURDAY</w:t>
            </w:r>
          </w:p>
        </w:tc>
      </w:tr>
      <w:tr w:rsidR="003150A8" w:rsidRPr="00C26C8D" w:rsidTr="00801098">
        <w:trPr>
          <w:trHeight w:val="33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4</w:t>
            </w:r>
          </w:p>
          <w:p w:rsidR="003150A8" w:rsidRPr="00801098" w:rsidRDefault="003150A8" w:rsidP="003150A8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  <w:p w:rsidR="003150A8" w:rsidRPr="000E464F" w:rsidRDefault="003150A8" w:rsidP="000E464F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 w:rsidRPr="000E464F">
              <w:rPr>
                <w:rFonts w:ascii="Antique Olive" w:eastAsia="Arial Unicode MS" w:hAnsi="Antique Olive" w:cs="Arial Unicode MS"/>
                <w:b/>
                <w:bCs/>
              </w:rPr>
              <w:t>2:00</w:t>
            </w:r>
          </w:p>
          <w:p w:rsidR="003150A8" w:rsidRPr="000E464F" w:rsidRDefault="003150A8" w:rsidP="003150A8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 w:rsidRPr="000E464F">
              <w:rPr>
                <w:rFonts w:ascii="Antique Olive" w:eastAsia="Arial Unicode MS" w:hAnsi="Antique Olive" w:cs="Arial Unicode MS"/>
                <w:b/>
                <w:bCs/>
              </w:rPr>
              <w:t xml:space="preserve">ST. PETER’S </w:t>
            </w:r>
          </w:p>
          <w:p w:rsidR="003150A8" w:rsidRPr="000E464F" w:rsidRDefault="003150A8" w:rsidP="003150A8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 w:rsidRPr="000E464F">
              <w:rPr>
                <w:rFonts w:ascii="Antique Olive" w:eastAsia="Arial Unicode MS" w:hAnsi="Antique Olive" w:cs="Arial Unicode MS"/>
                <w:b/>
                <w:bCs/>
              </w:rPr>
              <w:t>CHURCH</w:t>
            </w:r>
          </w:p>
          <w:p w:rsidR="003150A8" w:rsidRPr="000E464F" w:rsidRDefault="003150A8" w:rsidP="003150A8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 w:rsidRPr="000E464F">
              <w:rPr>
                <w:rFonts w:ascii="Antique Olive" w:eastAsia="Arial Unicode MS" w:hAnsi="Antique Olive" w:cs="Arial Unicode MS"/>
                <w:b/>
                <w:bCs/>
              </w:rPr>
              <w:t>SERVICE</w:t>
            </w:r>
          </w:p>
          <w:p w:rsidR="003150A8" w:rsidRDefault="002F7B86" w:rsidP="003150A8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08429</wp:posOffset>
                  </wp:positionH>
                  <wp:positionV relativeFrom="paragraph">
                    <wp:posOffset>245861</wp:posOffset>
                  </wp:positionV>
                  <wp:extent cx="796925" cy="763270"/>
                  <wp:effectExtent l="57150" t="57150" r="60325" b="55880"/>
                  <wp:wrapTight wrapText="bothSides">
                    <wp:wrapPolygon edited="0">
                      <wp:start x="2092" y="22165"/>
                      <wp:lineTo x="21557" y="24739"/>
                      <wp:lineTo x="23633" y="7624"/>
                      <wp:lineTo x="22939" y="468"/>
                      <wp:lineTo x="18841" y="-74"/>
                      <wp:lineTo x="12182" y="-954"/>
                      <wp:lineTo x="-118" y="1767"/>
                      <wp:lineTo x="-443" y="4441"/>
                      <wp:lineTo x="-469" y="21827"/>
                      <wp:lineTo x="2092" y="22165"/>
                    </wp:wrapPolygon>
                  </wp:wrapTight>
                  <wp:docPr id="6" name="irc_mi" descr="Image result for CHURCH CLIPAR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URCH CLIPAR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67041" flipV="1">
                            <a:off x="0" y="0"/>
                            <a:ext cx="79692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A8" w:rsidRPr="000E464F">
              <w:rPr>
                <w:rFonts w:ascii="Antique Olive" w:eastAsia="Arial Unicode MS" w:hAnsi="Antique Olive" w:cs="Arial Unicode MS"/>
                <w:b/>
                <w:bCs/>
              </w:rPr>
              <w:t>(TW)</w:t>
            </w:r>
          </w:p>
          <w:p w:rsidR="002F7B86" w:rsidRPr="00801098" w:rsidRDefault="002F7B86" w:rsidP="003150A8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5</w:t>
            </w:r>
          </w:p>
          <w:p w:rsidR="003150A8" w:rsidRPr="0080109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9:45 </w:t>
            </w:r>
            <w:r w:rsidRPr="00C359CC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Let’s Get A Move On (LIB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9:45</w:t>
            </w:r>
            <w:r w:rsidRPr="00C359CC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C359CC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Painting/Mandala Coloring (TW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Pr="00C359CC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Bible Study (LIB)</w:t>
            </w: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D60093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Pr="00C359CC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Get To Know You (R) </w:t>
            </w:r>
          </w:p>
          <w:p w:rsidR="00D706CA" w:rsidRPr="00C359CC" w:rsidRDefault="00D706CA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1:30</w:t>
            </w:r>
            <w:r w:rsidRPr="00C359CC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C359CC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Balloon Badminton (W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C359CC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EB2CB4" w:rsidRPr="00C359CC" w:rsidRDefault="00EB2CB4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 w:rsidRPr="00C359CC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Hand Spa (W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 w:rsidRPr="00C359CC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News and Views (LIB)</w:t>
            </w:r>
          </w:p>
          <w:p w:rsidR="003150A8" w:rsidRPr="0080109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6:30 </w:t>
            </w:r>
            <w:r w:rsidRPr="00C359CC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>RAYMOND PLAYS PIANO (F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6</w:t>
            </w:r>
          </w:p>
          <w:p w:rsidR="002A5031" w:rsidRPr="00540EE2" w:rsidRDefault="002A5031" w:rsidP="003150A8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</w:p>
          <w:p w:rsidR="00540EE2" w:rsidRDefault="003C2889" w:rsidP="003150A8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C0531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9:30</w:t>
            </w:r>
            <w:r w:rsidR="00540EE2" w:rsidRPr="00540EE2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540EE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Fabulous Nails (W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="003E6EC1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Creative Movement</w:t>
            </w:r>
            <w:r w:rsidRPr="00801098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 xml:space="preserve"> (LIB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FF3399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Pr="00801098">
              <w:rPr>
                <w:rFonts w:ascii="Comic Sans MS" w:eastAsia="Arial Unicode MS" w:hAnsi="Comic Sans MS" w:cs="Arial Unicode MS"/>
                <w:bCs/>
                <w:color w:val="FF3399"/>
                <w:sz w:val="18"/>
                <w:szCs w:val="18"/>
              </w:rPr>
              <w:t>Rhythm Band (LIB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FF3399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</w:t>
            </w:r>
            <w:r w:rsidR="00D706CA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:00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30627C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 xml:space="preserve">OUTING TO THE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BOWLING DEPOT </w:t>
            </w:r>
            <w:r w:rsidRPr="00AE3412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(TW)</w:t>
            </w:r>
          </w:p>
          <w:p w:rsidR="003150A8" w:rsidRDefault="00EF0C57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:00</w:t>
            </w:r>
            <w:r w:rsidR="00EB2CB4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EB2CB4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Hula Archery (TW)</w:t>
            </w:r>
          </w:p>
          <w:p w:rsidR="00723B23" w:rsidRDefault="00723B23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:15</w:t>
            </w:r>
            <w:r w:rsidRPr="00723B23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723B2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Ball Toss (W)</w:t>
            </w:r>
          </w:p>
          <w:p w:rsidR="00EF0C57" w:rsidRPr="00EF0C57" w:rsidRDefault="00EF0C57" w:rsidP="00EF0C57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:15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Music Appreciation (LIB)</w:t>
            </w: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3:30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Get To Know You (H)</w:t>
            </w:r>
          </w:p>
          <w:p w:rsidR="0030627C" w:rsidRPr="0030627C" w:rsidRDefault="0030627C" w:rsidP="00540EE2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7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 w:rsidRPr="001134DF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>Men’s Game Club- Car Racing (TW)</w:t>
            </w: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 w:rsidRPr="001134DF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reate and Construct (LIB)</w:t>
            </w:r>
          </w:p>
          <w:p w:rsidR="00207981" w:rsidRPr="001134DF" w:rsidRDefault="0020798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Pr="001134DF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Good Ol’ Days (FL)</w:t>
            </w: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15 </w:t>
            </w:r>
            <w:r w:rsidRPr="001134DF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1134DF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D706CA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CLOSED MUSIC</w:t>
            </w:r>
            <w:r w:rsidRPr="001134DF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 xml:space="preserve"> SESSION (LIB)</w:t>
            </w:r>
          </w:p>
          <w:p w:rsidR="003150A8" w:rsidRPr="001134DF" w:rsidRDefault="00207981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</w:t>
            </w:r>
            <w:r w:rsidR="003150A8"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:15 </w:t>
            </w:r>
            <w:r w:rsidR="003150A8" w:rsidRPr="001134DF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207981" w:rsidRPr="001134DF" w:rsidRDefault="0020798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2:30 </w:t>
            </w:r>
            <w:r w:rsidRPr="001134DF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Let’s Chat (W)</w:t>
            </w: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3:00</w:t>
            </w:r>
            <w:r w:rsidRPr="001134DF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1134DF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Get To Know You (G)</w:t>
            </w: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00B05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00 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 xml:space="preserve">SUE TAYLOR 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color w:val="00B050"/>
                <w:sz w:val="16"/>
                <w:szCs w:val="16"/>
              </w:rPr>
              <w:t>ENTERTAINS (DR)</w:t>
            </w:r>
          </w:p>
          <w:p w:rsidR="003150A8" w:rsidRPr="005C6AAB" w:rsidRDefault="005C6AAB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 xml:space="preserve">Bean Bag Toss (TW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8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Brain Games/ Trivial Pursuit(LIB)</w:t>
            </w:r>
          </w:p>
          <w:p w:rsidR="00D706CA" w:rsidRPr="00D706CA" w:rsidRDefault="00D706CA" w:rsidP="00D706CA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Pr="00801098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Get To Know You (B)</w:t>
            </w:r>
          </w:p>
          <w:p w:rsidR="003150A8" w:rsidRPr="00123C2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45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 xml:space="preserve">LUNCH OUTING TO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RED LOBSTER (TW)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</w:p>
          <w:p w:rsidR="00207981" w:rsidRPr="00207981" w:rsidRDefault="0020798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1:00 </w:t>
            </w:r>
            <w: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Let’s Chat (FL)</w:t>
            </w:r>
          </w:p>
          <w:p w:rsidR="003150A8" w:rsidRPr="00CA73FD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CA73FD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Card Bingo (TW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Pr="00801098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Ladder Ball</w:t>
            </w:r>
            <w:r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(TW)</w:t>
            </w:r>
          </w:p>
          <w:p w:rsidR="00207981" w:rsidRPr="00207981" w:rsidRDefault="0020798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4:00 </w:t>
            </w:r>
            <w: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Fabulous Nails (W) 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4:00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Songs of Faith (LIB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3150A8" w:rsidP="00C0531C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9</w:t>
            </w:r>
            <w:r w:rsidR="0077324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</w:t>
            </w:r>
          </w:p>
          <w:p w:rsidR="005A7B2B" w:rsidRPr="00C0531C" w:rsidRDefault="005A7B2B" w:rsidP="00C0531C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4"/>
                <w:szCs w:val="14"/>
              </w:rPr>
            </w:pP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30 </w:t>
            </w:r>
            <w:r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Knitting Group (FL)</w:t>
            </w:r>
          </w:p>
          <w:p w:rsidR="004B30A1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Pr="00801098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Painting (TW)</w:t>
            </w:r>
          </w:p>
          <w:p w:rsidR="004B30A1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Pr="00123C28">
              <w:rPr>
                <w:rFonts w:ascii="Comic Sans MS" w:eastAsia="Arial Unicode MS" w:hAnsi="Comic Sans MS" w:cs="Arial Unicode MS"/>
                <w:b/>
                <w:bCs/>
                <w:color w:val="FF3399"/>
                <w:sz w:val="18"/>
                <w:szCs w:val="18"/>
              </w:rPr>
              <w:t>JAVA MUSIC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CLUB (LIB)</w:t>
            </w:r>
          </w:p>
          <w:p w:rsidR="004B30A1" w:rsidRPr="00804426" w:rsidRDefault="004B30A1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4B30A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1:00 </w:t>
            </w:r>
            <w:r w:rsidRPr="00804426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Sensory Stimulation (W)</w:t>
            </w:r>
          </w:p>
          <w:p w:rsidR="00837944" w:rsidRDefault="00837944" w:rsidP="003150A8">
            <w:pPr>
              <w:rPr>
                <w:rFonts w:ascii="Comic Sans MS" w:eastAsia="Arial Unicode MS" w:hAnsi="Comic Sans MS" w:cs="Arial Unicode MS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PET VISIT WITH GINGER &amp; IAGO </w:t>
            </w:r>
            <w:r w:rsidRPr="004B30A1">
              <w:rPr>
                <w:rFonts w:ascii="Comic Sans MS" w:eastAsia="Arial Unicode MS" w:hAnsi="Comic Sans MS" w:cs="Arial Unicode MS"/>
                <w:b/>
                <w:bCs/>
                <w:color w:val="FF3399"/>
                <w:sz w:val="18"/>
                <w:szCs w:val="18"/>
              </w:rPr>
              <w:t>(LIB/W)</w:t>
            </w:r>
          </w:p>
          <w:p w:rsidR="00804426" w:rsidRDefault="00804426" w:rsidP="003150A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:0</w:t>
            </w:r>
            <w:r w:rsidRPr="0080442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0 </w:t>
            </w:r>
            <w:r w:rsidRPr="00804426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Good Ol ’</w:t>
            </w:r>
            <w: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Days (LIB</w:t>
            </w:r>
            <w:r w:rsidRPr="00804426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)</w:t>
            </w:r>
          </w:p>
          <w:p w:rsidR="00D05702" w:rsidRPr="00635B9B" w:rsidRDefault="00635B9B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3:00 </w:t>
            </w:r>
            <w: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Britannia Exercises (B)</w:t>
            </w:r>
          </w:p>
          <w:p w:rsidR="003150A8" w:rsidRPr="00801098" w:rsidRDefault="00635B9B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3:15</w:t>
            </w:r>
            <w:r w:rsidR="003150A8"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3150A8" w:rsidRPr="00EB2CB4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Chair Yoga (LIB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0531C" w:rsidRDefault="003150A8" w:rsidP="003150A8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20</w:t>
            </w:r>
            <w:r w:rsidR="005A7B2B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 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F6149C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8:00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00B050"/>
                <w:sz w:val="18"/>
                <w:szCs w:val="18"/>
              </w:rPr>
              <w:t xml:space="preserve">WOMEN’S BREAKFAST CLUB </w:t>
            </w:r>
            <w:r w:rsidRPr="005A7B2B">
              <w:rPr>
                <w:rFonts w:ascii="Comic Sans MS" w:eastAsia="Arial Unicode MS" w:hAnsi="Comic Sans MS" w:cs="Arial Unicode MS"/>
                <w:b/>
                <w:bCs/>
                <w:color w:val="833C0B" w:themeColor="accent2" w:themeShade="80"/>
                <w:sz w:val="18"/>
                <w:szCs w:val="18"/>
              </w:rPr>
              <w:t>(TW)</w:t>
            </w:r>
          </w:p>
          <w:p w:rsidR="00F6149C" w:rsidRPr="005A7B2B" w:rsidRDefault="00F6149C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5A7B2B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10:30 </w:t>
            </w:r>
            <w:r w:rsidRPr="005A7B2B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Trivial Pursuit (LIB)</w:t>
            </w:r>
          </w:p>
          <w:p w:rsidR="003150A8" w:rsidRPr="005A7B2B" w:rsidRDefault="003150A8" w:rsidP="003150A8">
            <w:pPr>
              <w:rPr>
                <w:rFonts w:ascii="Comic Sans MS" w:eastAsia="Arial Unicode MS" w:hAnsi="Comic Sans MS" w:cs="Arial Unicode MS"/>
                <w:bCs/>
                <w:color w:val="833C0B" w:themeColor="accent2" w:themeShade="80"/>
                <w:sz w:val="18"/>
                <w:szCs w:val="18"/>
              </w:rPr>
            </w:pPr>
            <w:r w:rsidRPr="005A7B2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Pr="005A7B2B">
              <w:rPr>
                <w:rFonts w:ascii="Comic Sans MS" w:eastAsia="Arial Unicode MS" w:hAnsi="Comic Sans MS" w:cs="Arial Unicode MS"/>
                <w:bCs/>
                <w:color w:val="833C0B" w:themeColor="accent2" w:themeShade="80"/>
                <w:sz w:val="18"/>
                <w:szCs w:val="18"/>
              </w:rPr>
              <w:t>Let’s Get a Move on (TW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>10:30</w:t>
            </w:r>
            <w:r w:rsidRPr="00801098"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News &amp; Views (FL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>1:30</w:t>
            </w:r>
            <w:r w:rsidRPr="00801098"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A7B2B">
              <w:rPr>
                <w:rFonts w:ascii="Comic Sans MS" w:eastAsia="Arial Unicode MS" w:hAnsi="Comic Sans MS" w:cs="Arial Unicode MS"/>
                <w:bCs/>
                <w:color w:val="833C0B" w:themeColor="accent2" w:themeShade="80"/>
                <w:sz w:val="18"/>
                <w:szCs w:val="18"/>
              </w:rPr>
              <w:t>Sing With Me (LIB)</w:t>
            </w: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 xml:space="preserve">1:30 </w:t>
            </w:r>
            <w:r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Balloon Badminton (TW)</w:t>
            </w:r>
          </w:p>
          <w:p w:rsidR="00F6149C" w:rsidRPr="00801098" w:rsidRDefault="00F6149C" w:rsidP="003150A8">
            <w:pPr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 w:rsidRPr="0080109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Movie Night (LIB)</w:t>
            </w:r>
          </w:p>
        </w:tc>
      </w:tr>
      <w:tr w:rsidR="003150A8" w:rsidRPr="00C26C8D" w:rsidTr="00801098">
        <w:trPr>
          <w:trHeight w:val="33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1</w:t>
            </w:r>
          </w:p>
          <w:p w:rsidR="004B7E19" w:rsidRDefault="004B7E19" w:rsidP="003E6EC1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0E464F" w:rsidRDefault="003150A8" w:rsidP="002F7B86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 w:rsidRPr="000E464F">
              <w:rPr>
                <w:rFonts w:ascii="Antique Olive" w:eastAsia="Arial Unicode MS" w:hAnsi="Antique Olive" w:cs="Arial Unicode MS"/>
                <w:b/>
                <w:bCs/>
              </w:rPr>
              <w:t>2:00</w:t>
            </w:r>
          </w:p>
          <w:p w:rsidR="003150A8" w:rsidRPr="000E464F" w:rsidRDefault="003150A8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 w:rsidRPr="000E464F">
              <w:rPr>
                <w:rFonts w:ascii="Antique Olive" w:eastAsia="Arial Unicode MS" w:hAnsi="Antique Olive" w:cs="Arial Unicode MS"/>
                <w:b/>
                <w:bCs/>
              </w:rPr>
              <w:t>CHURCH OF</w:t>
            </w:r>
          </w:p>
          <w:p w:rsidR="003150A8" w:rsidRPr="000E464F" w:rsidRDefault="003150A8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 w:rsidRPr="000E464F">
              <w:rPr>
                <w:rFonts w:ascii="Antique Olive" w:eastAsia="Arial Unicode MS" w:hAnsi="Antique Olive" w:cs="Arial Unicode MS"/>
                <w:b/>
                <w:bCs/>
              </w:rPr>
              <w:t>GOD OF PROPHECY</w:t>
            </w:r>
          </w:p>
          <w:p w:rsidR="003150A8" w:rsidRPr="000E464F" w:rsidRDefault="003150A8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 w:rsidRPr="000E464F">
              <w:rPr>
                <w:rFonts w:ascii="Antique Olive" w:eastAsia="Arial Unicode MS" w:hAnsi="Antique Olive" w:cs="Arial Unicode MS"/>
                <w:b/>
                <w:bCs/>
              </w:rPr>
              <w:t>CHURCH</w:t>
            </w:r>
          </w:p>
          <w:p w:rsidR="003150A8" w:rsidRPr="000E464F" w:rsidRDefault="002F7B86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97559</wp:posOffset>
                  </wp:positionH>
                  <wp:positionV relativeFrom="paragraph">
                    <wp:posOffset>111562</wp:posOffset>
                  </wp:positionV>
                  <wp:extent cx="722177" cy="899300"/>
                  <wp:effectExtent l="0" t="0" r="1905" b="0"/>
                  <wp:wrapNone/>
                  <wp:docPr id="7" name="irc_mi" descr="Image result for CHURCH CLIPART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URCH CLIPART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2177" cy="89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A8" w:rsidRPr="000E464F">
              <w:rPr>
                <w:rFonts w:ascii="Antique Olive" w:eastAsia="Arial Unicode MS" w:hAnsi="Antique Olive" w:cs="Arial Unicode MS"/>
                <w:b/>
                <w:bCs/>
              </w:rPr>
              <w:t>SERVICE</w:t>
            </w:r>
          </w:p>
          <w:p w:rsidR="003150A8" w:rsidRDefault="003150A8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 w:rsidRPr="000E464F">
              <w:rPr>
                <w:rFonts w:ascii="Antique Olive" w:eastAsia="Arial Unicode MS" w:hAnsi="Antique Olive" w:cs="Arial Unicode MS"/>
                <w:b/>
                <w:bCs/>
              </w:rPr>
              <w:t>(TW)</w:t>
            </w:r>
          </w:p>
          <w:p w:rsidR="002F7B86" w:rsidRDefault="002F7B86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2F7B86" w:rsidRPr="00801098" w:rsidRDefault="002F7B86" w:rsidP="004B7E19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2</w:t>
            </w:r>
          </w:p>
          <w:p w:rsidR="001134DF" w:rsidRPr="00801098" w:rsidRDefault="001134DF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8:00 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6"/>
              </w:rPr>
              <w:t>MEN’S BREAKFAST CLUB (TW)</w:t>
            </w:r>
          </w:p>
          <w:p w:rsidR="003150A8" w:rsidRPr="001134DF" w:rsidRDefault="006554CF" w:rsidP="003150A8">
            <w:pPr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9:45</w:t>
            </w:r>
            <w:r w:rsidR="003150A8"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="003150A8" w:rsidRPr="001134DF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Painting/Mandala Coloring (TW)</w:t>
            </w: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9:45 </w:t>
            </w:r>
            <w:r w:rsidRPr="001134DF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Let’s Get A Move On (LIB)</w:t>
            </w:r>
          </w:p>
          <w:p w:rsidR="00AE3412" w:rsidRPr="00AE3412" w:rsidRDefault="00AE3412" w:rsidP="00AE3412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</w:pPr>
            <w:r w:rsidRPr="005A7B2B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10:00</w:t>
            </w:r>
            <w:r w:rsidRPr="005A7B2B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 xml:space="preserve">Nails With Penny </w:t>
            </w:r>
            <w:r w:rsidRPr="005A7B2B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>(TW)</w:t>
            </w: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Pr="001134DF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Bible Study (LIB)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</w:p>
          <w:p w:rsidR="003150A8" w:rsidRPr="001134DF" w:rsidRDefault="003150A8" w:rsidP="003150A8">
            <w:pPr>
              <w:rPr>
                <w:rFonts w:ascii="Comic Sans MS" w:eastAsia="Arial Unicode MS" w:hAnsi="Comic Sans MS" w:cs="Arial Unicode MS"/>
                <w:bCs/>
                <w:color w:val="D60093"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Pr="001134DF">
              <w:rPr>
                <w:rFonts w:ascii="Comic Sans MS" w:eastAsia="Arial Unicode MS" w:hAnsi="Comic Sans MS" w:cs="Arial Unicode MS"/>
                <w:bCs/>
                <w:color w:val="D60093"/>
                <w:sz w:val="16"/>
                <w:szCs w:val="16"/>
              </w:rPr>
              <w:t xml:space="preserve">Get To Know You (R) </w:t>
            </w:r>
          </w:p>
          <w:p w:rsidR="003150A8" w:rsidRPr="001134DF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2:15 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6"/>
              </w:rPr>
              <w:t>ARMCHAIR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color w:val="00B050"/>
                <w:sz w:val="16"/>
                <w:szCs w:val="16"/>
              </w:rPr>
              <w:t>TRAVEL-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color w:val="FF3399"/>
                <w:sz w:val="16"/>
                <w:szCs w:val="16"/>
              </w:rPr>
              <w:t xml:space="preserve"> GERMANY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  <w:t>(TW)</w:t>
            </w:r>
          </w:p>
          <w:p w:rsidR="003150A8" w:rsidRPr="0080109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1134DF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6:30 </w:t>
            </w:r>
            <w:r w:rsidRPr="001134DF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>RAYMOND PLAYS PIANO (F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3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801098" w:rsidRDefault="005E2266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9:30</w:t>
            </w:r>
            <w:r w:rsidR="003150A8"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3150A8"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Fabulous Nails (W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="003E6EC1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Creative Movement</w:t>
            </w:r>
            <w:r w:rsidRPr="00801098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 xml:space="preserve"> (LIB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FF3399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Pr="00801098">
              <w:rPr>
                <w:rFonts w:ascii="Comic Sans MS" w:eastAsia="Arial Unicode MS" w:hAnsi="Comic Sans MS" w:cs="Arial Unicode MS"/>
                <w:bCs/>
                <w:color w:val="FF3399"/>
                <w:sz w:val="18"/>
                <w:szCs w:val="18"/>
              </w:rPr>
              <w:t>Rhythm Band (LIB)</w:t>
            </w:r>
          </w:p>
          <w:p w:rsidR="003150A8" w:rsidRPr="00E61D11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45 </w:t>
            </w:r>
            <w:r w:rsidR="00E61D11" w:rsidRPr="00E61D11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 xml:space="preserve">LUNCH AND SHOPPING </w:t>
            </w:r>
            <w:r w:rsidRPr="00E61D1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OUTING TO WALMART (</w:t>
            </w:r>
            <w:r w:rsidRPr="00AE3412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TW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Knitting Group (FL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FF3399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Pr="00801098">
              <w:rPr>
                <w:rFonts w:ascii="Comic Sans MS" w:eastAsia="Arial Unicode MS" w:hAnsi="Comic Sans MS" w:cs="Arial Unicode MS"/>
                <w:bCs/>
                <w:color w:val="FF3399"/>
                <w:sz w:val="18"/>
                <w:szCs w:val="18"/>
              </w:rPr>
              <w:t>Baking (TW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Pr="00801098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Music Appreciation (LIB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FF3399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3:30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Get To Know You (H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4</w:t>
            </w:r>
          </w:p>
          <w:p w:rsidR="00C359CC" w:rsidRPr="00801098" w:rsidRDefault="00C359CC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 w:rsidRPr="00C359CC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>Men’s Game Club- Crib (TW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 w:rsidRPr="00C359CC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reate and Construct (LIB)</w:t>
            </w:r>
          </w:p>
          <w:p w:rsidR="00207981" w:rsidRPr="00C359CC" w:rsidRDefault="0020798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Pr="00C359CC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Trivial Pursuit (FL) 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15 </w:t>
            </w:r>
            <w:r w:rsidRPr="00C359CC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C359CC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C359CC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CLOSED MUSIC </w:t>
            </w:r>
            <w:r w:rsidRPr="00C359CC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ESSION (LIB)</w:t>
            </w:r>
          </w:p>
          <w:p w:rsidR="003150A8" w:rsidRPr="00C359CC" w:rsidRDefault="00F509D3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</w:t>
            </w:r>
            <w:r w:rsidR="003150A8"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:15 </w:t>
            </w:r>
            <w:r w:rsidR="003150A8" w:rsidRPr="00C359CC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F509D3" w:rsidRPr="00C359CC" w:rsidRDefault="00F509D3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2:30 </w:t>
            </w:r>
            <w:r w:rsidRPr="00C359CC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Fabulous Nails (W)</w:t>
            </w:r>
          </w:p>
          <w:p w:rsidR="003150A8" w:rsidRPr="00C359CC" w:rsidRDefault="00C0531C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00 </w:t>
            </w:r>
            <w:r w:rsidR="003150A8" w:rsidRPr="00C359CC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3150A8" w:rsidRPr="00C359CC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Get To Know You (G)</w:t>
            </w:r>
          </w:p>
          <w:p w:rsidR="003150A8" w:rsidRPr="00801098" w:rsidRDefault="00D33933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4</w:t>
            </w:r>
            <w:r w:rsidR="003150A8"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:00 </w:t>
            </w:r>
            <w:r w:rsidRPr="00C359CC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Ring Toss (T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5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Brain Games/ Trivial Pursuit (LIB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Pr="00801098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Get To Know You (B)</w:t>
            </w:r>
          </w:p>
          <w:p w:rsidR="003150A8" w:rsidRPr="00CA73FD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45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A26244">
              <w:rPr>
                <w:rFonts w:ascii="Comic Sans MS" w:eastAsia="Arial Unicode MS" w:hAnsi="Comic Sans MS" w:cs="Arial Unicode MS"/>
                <w:b/>
                <w:bCs/>
                <w:color w:val="EA36D5"/>
                <w:sz w:val="18"/>
                <w:szCs w:val="18"/>
              </w:rPr>
              <w:t>LUNCH OUT</w:t>
            </w:r>
            <w:r w:rsidR="00970533">
              <w:rPr>
                <w:rFonts w:ascii="Comic Sans MS" w:eastAsia="Arial Unicode MS" w:hAnsi="Comic Sans MS" w:cs="Arial Unicode MS"/>
                <w:b/>
                <w:bCs/>
                <w:color w:val="EA36D5"/>
                <w:sz w:val="18"/>
                <w:szCs w:val="18"/>
              </w:rPr>
              <w:t xml:space="preserve">ING TO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EA36D5"/>
                <w:sz w:val="18"/>
                <w:szCs w:val="18"/>
              </w:rPr>
              <w:t xml:space="preserve"> </w:t>
            </w:r>
            <w:r w:rsidR="00970533">
              <w:rPr>
                <w:rFonts w:ascii="Comic Sans MS" w:eastAsia="Arial Unicode MS" w:hAnsi="Comic Sans MS" w:cs="Arial Unicode MS"/>
                <w:b/>
                <w:bCs/>
                <w:color w:val="EA36D5"/>
                <w:sz w:val="18"/>
                <w:szCs w:val="18"/>
              </w:rPr>
              <w:t xml:space="preserve"> </w:t>
            </w:r>
            <w:r w:rsidR="00970533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 xml:space="preserve">OLD SPAGHETTI FACTORY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(TW)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00 </w:t>
            </w:r>
            <w:r w:rsidR="00AE341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 xml:space="preserve">Hula Archery </w:t>
            </w:r>
            <w:r w:rsidRPr="00AE3412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(TW)</w:t>
            </w: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50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00B050"/>
                <w:sz w:val="18"/>
                <w:szCs w:val="18"/>
              </w:rPr>
              <w:t xml:space="preserve">ROBBIE BURNS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DAY CELEBRATION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>(TW)</w:t>
            </w:r>
          </w:p>
          <w:p w:rsidR="00980334" w:rsidRPr="00980334" w:rsidRDefault="00980334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 xml:space="preserve">4:00 </w:t>
            </w:r>
            <w: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News and Views (LIB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6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FF3399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Pr="00980334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Painting (TW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 xml:space="preserve">JAVA MUSIC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CLUB (LIB)</w:t>
            </w:r>
          </w:p>
          <w:p w:rsidR="00837944" w:rsidRDefault="00837944" w:rsidP="003150A8">
            <w:pPr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PET VISIT WITH GINGER &amp; IAGO </w:t>
            </w:r>
            <w:r w:rsidRPr="004B30A1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>(LIB/W)</w:t>
            </w:r>
          </w:p>
          <w:p w:rsidR="00804426" w:rsidRPr="00837944" w:rsidRDefault="00804426" w:rsidP="003150A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80442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Pr="00804426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Rhythm Band (TW)</w:t>
            </w:r>
          </w:p>
          <w:p w:rsidR="003150A8" w:rsidRPr="00801098" w:rsidRDefault="00794BC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29965</wp:posOffset>
                  </wp:positionV>
                  <wp:extent cx="590550" cy="594265"/>
                  <wp:effectExtent l="0" t="0" r="0" b="0"/>
                  <wp:wrapNone/>
                  <wp:docPr id="9" name="irc_mi" descr="Image result for WINTER CLIPAR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AR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23" cy="59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01D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:30</w:t>
            </w:r>
            <w:r w:rsidR="003150A8"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3150A8" w:rsidRPr="00EB2CB4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Chair Yoga (LIB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27</w:t>
            </w:r>
            <w:r w:rsidR="00C0531C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  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9:00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Let’s Get A Move On (TW)</w:t>
            </w:r>
          </w:p>
          <w:p w:rsidR="005A7B2B" w:rsidRDefault="00F6149C" w:rsidP="003150A8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C0531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30</w:t>
            </w:r>
            <w:r w:rsidRPr="00C0531C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F6149C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Trivial Pursuit (LIB)</w:t>
            </w:r>
          </w:p>
          <w:p w:rsidR="003150A8" w:rsidRPr="005A7B2B" w:rsidRDefault="003150A8" w:rsidP="003150A8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30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5A7B2B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Rhythm Band (TW</w:t>
            </w:r>
            <w:r w:rsidRPr="00801098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:30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Ladder Ball (TW)</w:t>
            </w: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6:30</w:t>
            </w:r>
            <w:r w:rsidRPr="0080109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Movie Night (LIB)</w:t>
            </w:r>
          </w:p>
          <w:p w:rsidR="00794BC1" w:rsidRPr="00801098" w:rsidRDefault="00794BC1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</w:p>
        </w:tc>
      </w:tr>
      <w:tr w:rsidR="003150A8" w:rsidRPr="00C26C8D" w:rsidTr="00801098">
        <w:trPr>
          <w:trHeight w:val="33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8</w:t>
            </w:r>
          </w:p>
          <w:p w:rsidR="000E464F" w:rsidRDefault="000E464F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0E464F" w:rsidRPr="00801098" w:rsidRDefault="000E464F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2063</wp:posOffset>
                  </wp:positionH>
                  <wp:positionV relativeFrom="paragraph">
                    <wp:posOffset>99035</wp:posOffset>
                  </wp:positionV>
                  <wp:extent cx="1137285" cy="1377950"/>
                  <wp:effectExtent l="0" t="0" r="5715" b="0"/>
                  <wp:wrapTight wrapText="bothSides">
                    <wp:wrapPolygon edited="0">
                      <wp:start x="7236" y="0"/>
                      <wp:lineTo x="0" y="9257"/>
                      <wp:lineTo x="0" y="11049"/>
                      <wp:lineTo x="3618" y="14334"/>
                      <wp:lineTo x="2894" y="18216"/>
                      <wp:lineTo x="4704" y="19112"/>
                      <wp:lineTo x="11578" y="19112"/>
                      <wp:lineTo x="11578" y="21202"/>
                      <wp:lineTo x="13749" y="21202"/>
                      <wp:lineTo x="14111" y="21202"/>
                      <wp:lineTo x="20261" y="19112"/>
                      <wp:lineTo x="21347" y="18514"/>
                      <wp:lineTo x="21347" y="16723"/>
                      <wp:lineTo x="20985" y="11945"/>
                      <wp:lineTo x="20261" y="11049"/>
                      <wp:lineTo x="17005" y="9556"/>
                      <wp:lineTo x="15920" y="6271"/>
                      <wp:lineTo x="15196" y="4778"/>
                      <wp:lineTo x="10854" y="0"/>
                      <wp:lineTo x="7236" y="0"/>
                    </wp:wrapPolygon>
                  </wp:wrapTight>
                  <wp:docPr id="5" name="irc_mi" descr="Image result for WINTER CLIPART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ART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9</w:t>
            </w:r>
          </w:p>
          <w:p w:rsidR="003150A8" w:rsidRPr="0080109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801098" w:rsidRDefault="006C35C5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9:45</w:t>
            </w:r>
            <w:r w:rsidR="003150A8"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3150A8"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Painting/ Mandala Coloring (TW)</w:t>
            </w:r>
          </w:p>
          <w:p w:rsidR="003150A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3399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>RESIDENT COUNCIL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FF3399"/>
                <w:sz w:val="18"/>
                <w:szCs w:val="18"/>
              </w:rPr>
              <w:t>MEETING (LIB)</w:t>
            </w:r>
          </w:p>
          <w:p w:rsidR="00AE3412" w:rsidRPr="00801098" w:rsidRDefault="00AE3412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3399"/>
                <w:sz w:val="18"/>
                <w:szCs w:val="18"/>
              </w:rPr>
            </w:pPr>
            <w:r w:rsidRPr="005A7B2B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10:00</w:t>
            </w:r>
            <w:r w:rsidRPr="005A7B2B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 xml:space="preserve">Nails With Penny </w:t>
            </w:r>
            <w:r w:rsidRPr="005A7B2B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>(TW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80109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Card Club (FL)</w:t>
            </w:r>
          </w:p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Cs/>
                <w:color w:val="D60093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Pr="00A26244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Get To Know You (R) </w:t>
            </w:r>
          </w:p>
          <w:p w:rsidR="003150A8" w:rsidRPr="00344EE7" w:rsidRDefault="00F509D3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30 </w:t>
            </w:r>
            <w: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Hand Spa (W)</w:t>
            </w:r>
          </w:p>
          <w:p w:rsidR="003150A8" w:rsidRPr="0080109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6:30 </w:t>
            </w:r>
            <w:r w:rsidRPr="00801098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RAYMOND PLAYS PIANO (F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30</w:t>
            </w: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6C35C5" w:rsidRPr="005411DD" w:rsidRDefault="00B3443D" w:rsidP="003150A8">
            <w:pPr>
              <w:rPr>
                <w:rFonts w:ascii="Comic Sans MS" w:eastAsia="Arial Unicode MS" w:hAnsi="Comic Sans MS" w:cs="Arial Unicode MS"/>
                <w:b/>
                <w:bCs/>
                <w:color w:val="00B05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>9:30</w:t>
            </w:r>
            <w:r w:rsidR="005411DD" w:rsidRPr="005411DD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 </w:t>
            </w:r>
            <w:r w:rsidR="005411DD" w:rsidRPr="005411DD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>Knitting Group (TW)</w:t>
            </w:r>
          </w:p>
          <w:p w:rsidR="003150A8" w:rsidRPr="005411DD" w:rsidRDefault="003150A8" w:rsidP="003150A8">
            <w:pPr>
              <w:rPr>
                <w:rFonts w:ascii="Comic Sans MS" w:eastAsia="Arial Unicode MS" w:hAnsi="Comic Sans MS" w:cs="Arial Unicode MS"/>
                <w:bCs/>
                <w:color w:val="FF3399"/>
                <w:szCs w:val="18"/>
              </w:rPr>
            </w:pPr>
            <w:r w:rsidRPr="005411DD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0:30 </w:t>
            </w:r>
            <w:r w:rsidRPr="005411DD">
              <w:rPr>
                <w:rFonts w:ascii="Comic Sans MS" w:eastAsia="Arial Unicode MS" w:hAnsi="Comic Sans MS" w:cs="Arial Unicode MS"/>
                <w:bCs/>
                <w:color w:val="FF3399"/>
                <w:szCs w:val="18"/>
              </w:rPr>
              <w:t>Rhythm Band (LIB)</w:t>
            </w:r>
          </w:p>
          <w:p w:rsidR="00D239DC" w:rsidRPr="005411DD" w:rsidRDefault="00A26244" w:rsidP="003150A8">
            <w:pPr>
              <w:rPr>
                <w:rFonts w:ascii="Comic Sans MS" w:eastAsia="Arial Unicode MS" w:hAnsi="Comic Sans MS" w:cs="Arial Unicode MS"/>
                <w:b/>
                <w:bCs/>
                <w:color w:val="00B050"/>
                <w:szCs w:val="18"/>
              </w:rPr>
            </w:pPr>
            <w:r w:rsidRPr="005411DD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>10:45</w:t>
            </w:r>
            <w:r w:rsidRPr="005411DD">
              <w:rPr>
                <w:rFonts w:ascii="Comic Sans MS" w:eastAsia="Arial Unicode MS" w:hAnsi="Comic Sans MS" w:cs="Arial Unicode MS"/>
                <w:bCs/>
                <w:color w:val="000000" w:themeColor="text1"/>
                <w:szCs w:val="18"/>
              </w:rPr>
              <w:t xml:space="preserve"> </w:t>
            </w:r>
            <w:r w:rsidR="00970533" w:rsidRPr="005411DD">
              <w:rPr>
                <w:rFonts w:ascii="Comic Sans MS" w:eastAsia="Arial Unicode MS" w:hAnsi="Comic Sans MS" w:cs="Arial Unicode MS"/>
                <w:b/>
                <w:bCs/>
                <w:color w:val="7030A0"/>
                <w:szCs w:val="18"/>
              </w:rPr>
              <w:t xml:space="preserve">LUNCH OUTING TO </w:t>
            </w:r>
          </w:p>
          <w:p w:rsidR="00EB2CB4" w:rsidRPr="005411DD" w:rsidRDefault="007966B2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</w:pPr>
            <w:r w:rsidRPr="005411DD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>DUTCH</w:t>
            </w:r>
            <w:r w:rsidR="00D239DC" w:rsidRPr="005411DD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 xml:space="preserve"> </w:t>
            </w:r>
            <w:r w:rsidR="00970533" w:rsidRPr="005411DD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>PANCAKE HOUSE (TW)</w:t>
            </w:r>
            <w:r w:rsidR="00970533" w:rsidRPr="005411DD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 xml:space="preserve"> </w:t>
            </w:r>
          </w:p>
          <w:p w:rsidR="00837944" w:rsidRDefault="00837944" w:rsidP="003150A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 w:rsidRPr="005411DD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:30 </w:t>
            </w:r>
            <w:r w:rsidRPr="005411DD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 xml:space="preserve">PET VISIT WITH GINGER &amp; IAGO (LIB/W) </w:t>
            </w:r>
          </w:p>
          <w:p w:rsidR="00A96C5F" w:rsidRPr="00A96C5F" w:rsidRDefault="00A96C5F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</w:pPr>
            <w:r w:rsidRPr="00A96C5F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2:00 </w:t>
            </w:r>
            <w:r w:rsidRPr="00A96C5F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>Ball Toss (W)</w:t>
            </w:r>
          </w:p>
          <w:p w:rsidR="00EB2CB4" w:rsidRPr="005411DD" w:rsidRDefault="00EB2CB4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Cs w:val="18"/>
              </w:rPr>
            </w:pPr>
            <w:r w:rsidRPr="005411DD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2:15 </w:t>
            </w:r>
            <w:r w:rsidRPr="005411DD">
              <w:rPr>
                <w:rFonts w:ascii="Comic Sans MS" w:eastAsia="Arial Unicode MS" w:hAnsi="Comic Sans MS" w:cs="Arial Unicode MS"/>
                <w:bCs/>
                <w:color w:val="FF33CC"/>
                <w:szCs w:val="18"/>
              </w:rPr>
              <w:t>Balloon Badminton (TW)</w:t>
            </w:r>
          </w:p>
          <w:p w:rsidR="0030627C" w:rsidRDefault="0030627C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</w:p>
          <w:p w:rsidR="0030627C" w:rsidRPr="0030627C" w:rsidRDefault="0030627C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lastRenderedPageBreak/>
              <w:t>31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 w:rsidRPr="00C359CC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>Men’s Game Club- Woodworking (TW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 w:rsidRPr="00C359CC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reate and Construct (LIB)</w:t>
            </w:r>
          </w:p>
          <w:p w:rsidR="00F509D3" w:rsidRPr="00C359CC" w:rsidRDefault="00F509D3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Pr="00C359CC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Good Ol’ Days (FL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15 </w:t>
            </w:r>
            <w:r w:rsidRPr="00C359CC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C359CC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C359CC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CLOSED MUSIC </w:t>
            </w:r>
            <w:r w:rsidRPr="00C359CC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ESSION (LIB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2:15 </w:t>
            </w:r>
            <w:r w:rsidRPr="00C359CC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F509D3" w:rsidRPr="00C359CC" w:rsidRDefault="00F509D3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2:30 </w:t>
            </w:r>
            <w:r w:rsidRPr="00C359CC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Let’s Chat (FL) 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3:00</w:t>
            </w:r>
            <w:r w:rsidRPr="00C359CC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C359CC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Get To Know You (G)</w:t>
            </w:r>
          </w:p>
          <w:p w:rsidR="003150A8" w:rsidRPr="00C359CC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00B050"/>
                <w:sz w:val="16"/>
                <w:szCs w:val="16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00 </w:t>
            </w:r>
            <w:r w:rsidRPr="00C359CC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 xml:space="preserve">SUE TAYLOR </w:t>
            </w:r>
            <w:r w:rsidRPr="00C359CC">
              <w:rPr>
                <w:rFonts w:ascii="Comic Sans MS" w:eastAsia="Arial Unicode MS" w:hAnsi="Comic Sans MS" w:cs="Arial Unicode MS"/>
                <w:b/>
                <w:bCs/>
                <w:color w:val="00B050"/>
                <w:sz w:val="16"/>
                <w:szCs w:val="16"/>
              </w:rPr>
              <w:t>ENTERTAINS (DR)</w:t>
            </w:r>
          </w:p>
          <w:p w:rsidR="00D33933" w:rsidRPr="00D33933" w:rsidRDefault="00D33933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C359CC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 w:rsidRPr="00C359CC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Ladder Ball (TW)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801098" w:rsidRDefault="003150A8" w:rsidP="003150A8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4700</wp:posOffset>
                  </wp:positionH>
                  <wp:positionV relativeFrom="paragraph">
                    <wp:posOffset>-5080</wp:posOffset>
                  </wp:positionV>
                  <wp:extent cx="4433103" cy="2142639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nuary-month-winter-penguins[2]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103" cy="214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67884" w:rsidRDefault="00467884"/>
    <w:sectPr w:rsidR="00467884" w:rsidSect="00927DFC">
      <w:footerReference w:type="default" r:id="rId26"/>
      <w:pgSz w:w="20160" w:h="12240" w:orient="landscape" w:code="5"/>
      <w:pgMar w:top="245" w:right="1152" w:bottom="245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B1" w:rsidRDefault="009613B1">
      <w:r>
        <w:separator/>
      </w:r>
    </w:p>
  </w:endnote>
  <w:endnote w:type="continuationSeparator" w:id="0">
    <w:p w:rsidR="009613B1" w:rsidRDefault="0096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C5" w:rsidRPr="006E60DB" w:rsidRDefault="009613B1" w:rsidP="00011F7F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B1" w:rsidRDefault="009613B1">
      <w:r>
        <w:separator/>
      </w:r>
    </w:p>
  </w:footnote>
  <w:footnote w:type="continuationSeparator" w:id="0">
    <w:p w:rsidR="009613B1" w:rsidRDefault="00961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11780"/>
    <w:rsid w:val="00015F0F"/>
    <w:rsid w:val="00045A25"/>
    <w:rsid w:val="0006602B"/>
    <w:rsid w:val="000B3E86"/>
    <w:rsid w:val="000E1FE5"/>
    <w:rsid w:val="000E464F"/>
    <w:rsid w:val="000F6489"/>
    <w:rsid w:val="00104321"/>
    <w:rsid w:val="001134DF"/>
    <w:rsid w:val="00123C28"/>
    <w:rsid w:val="001245D9"/>
    <w:rsid w:val="0012758E"/>
    <w:rsid w:val="00165CBE"/>
    <w:rsid w:val="001C1F2A"/>
    <w:rsid w:val="001F3A43"/>
    <w:rsid w:val="001F444B"/>
    <w:rsid w:val="00205693"/>
    <w:rsid w:val="00207981"/>
    <w:rsid w:val="00213B36"/>
    <w:rsid w:val="00217D63"/>
    <w:rsid w:val="00241A8D"/>
    <w:rsid w:val="00254421"/>
    <w:rsid w:val="002A5031"/>
    <w:rsid w:val="002B0701"/>
    <w:rsid w:val="002B1CFA"/>
    <w:rsid w:val="002F7B86"/>
    <w:rsid w:val="0030627C"/>
    <w:rsid w:val="00312881"/>
    <w:rsid w:val="003150A8"/>
    <w:rsid w:val="00317CFC"/>
    <w:rsid w:val="00344EE7"/>
    <w:rsid w:val="00362ABE"/>
    <w:rsid w:val="003C1FFD"/>
    <w:rsid w:val="003C2889"/>
    <w:rsid w:val="003D3D07"/>
    <w:rsid w:val="003E6A81"/>
    <w:rsid w:val="003E6EC1"/>
    <w:rsid w:val="003F2667"/>
    <w:rsid w:val="00402E8C"/>
    <w:rsid w:val="00423788"/>
    <w:rsid w:val="00430D72"/>
    <w:rsid w:val="0043362B"/>
    <w:rsid w:val="00452C36"/>
    <w:rsid w:val="00467884"/>
    <w:rsid w:val="0047741E"/>
    <w:rsid w:val="00482A41"/>
    <w:rsid w:val="004923F2"/>
    <w:rsid w:val="00497A8C"/>
    <w:rsid w:val="004B30A1"/>
    <w:rsid w:val="004B7E19"/>
    <w:rsid w:val="004D2A06"/>
    <w:rsid w:val="00513E84"/>
    <w:rsid w:val="00515373"/>
    <w:rsid w:val="0052211A"/>
    <w:rsid w:val="00540EE2"/>
    <w:rsid w:val="005411DD"/>
    <w:rsid w:val="00587E82"/>
    <w:rsid w:val="005A45CC"/>
    <w:rsid w:val="005A7B2B"/>
    <w:rsid w:val="005B7466"/>
    <w:rsid w:val="005C124B"/>
    <w:rsid w:val="005C6AAB"/>
    <w:rsid w:val="005E2266"/>
    <w:rsid w:val="00602B99"/>
    <w:rsid w:val="00607D13"/>
    <w:rsid w:val="006200AF"/>
    <w:rsid w:val="00635B9B"/>
    <w:rsid w:val="00646AD6"/>
    <w:rsid w:val="006554CF"/>
    <w:rsid w:val="006736E5"/>
    <w:rsid w:val="006A0282"/>
    <w:rsid w:val="006A219A"/>
    <w:rsid w:val="006A5E36"/>
    <w:rsid w:val="006C35C5"/>
    <w:rsid w:val="006C6DF6"/>
    <w:rsid w:val="006D6838"/>
    <w:rsid w:val="007229FE"/>
    <w:rsid w:val="00723B23"/>
    <w:rsid w:val="00745F99"/>
    <w:rsid w:val="00773246"/>
    <w:rsid w:val="00774109"/>
    <w:rsid w:val="007844A5"/>
    <w:rsid w:val="00794BC1"/>
    <w:rsid w:val="007966B2"/>
    <w:rsid w:val="007A1C66"/>
    <w:rsid w:val="007A7628"/>
    <w:rsid w:val="00801098"/>
    <w:rsid w:val="00804426"/>
    <w:rsid w:val="00814093"/>
    <w:rsid w:val="00821CE4"/>
    <w:rsid w:val="00825813"/>
    <w:rsid w:val="00837944"/>
    <w:rsid w:val="00875D13"/>
    <w:rsid w:val="008C300E"/>
    <w:rsid w:val="008C5942"/>
    <w:rsid w:val="00926D68"/>
    <w:rsid w:val="00934E1C"/>
    <w:rsid w:val="009613B1"/>
    <w:rsid w:val="0096780B"/>
    <w:rsid w:val="00970533"/>
    <w:rsid w:val="00980334"/>
    <w:rsid w:val="00981D08"/>
    <w:rsid w:val="00990912"/>
    <w:rsid w:val="009A406E"/>
    <w:rsid w:val="009C52F0"/>
    <w:rsid w:val="009D740C"/>
    <w:rsid w:val="009D79C7"/>
    <w:rsid w:val="00A0367E"/>
    <w:rsid w:val="00A139A2"/>
    <w:rsid w:val="00A26244"/>
    <w:rsid w:val="00A47849"/>
    <w:rsid w:val="00A5056B"/>
    <w:rsid w:val="00A705F2"/>
    <w:rsid w:val="00A77DAD"/>
    <w:rsid w:val="00A96C5F"/>
    <w:rsid w:val="00AA3AAE"/>
    <w:rsid w:val="00AC20EA"/>
    <w:rsid w:val="00AE3412"/>
    <w:rsid w:val="00AE601D"/>
    <w:rsid w:val="00B317C2"/>
    <w:rsid w:val="00B3443D"/>
    <w:rsid w:val="00B841C0"/>
    <w:rsid w:val="00BA220A"/>
    <w:rsid w:val="00BA41AB"/>
    <w:rsid w:val="00BB71D2"/>
    <w:rsid w:val="00BF364E"/>
    <w:rsid w:val="00BF67F9"/>
    <w:rsid w:val="00C0531C"/>
    <w:rsid w:val="00C12CA8"/>
    <w:rsid w:val="00C25E79"/>
    <w:rsid w:val="00C26C8D"/>
    <w:rsid w:val="00C33C6D"/>
    <w:rsid w:val="00C359CC"/>
    <w:rsid w:val="00C61A7B"/>
    <w:rsid w:val="00CA2FB3"/>
    <w:rsid w:val="00CA73FD"/>
    <w:rsid w:val="00CC53D9"/>
    <w:rsid w:val="00CE132F"/>
    <w:rsid w:val="00D05702"/>
    <w:rsid w:val="00D21D07"/>
    <w:rsid w:val="00D239DC"/>
    <w:rsid w:val="00D33933"/>
    <w:rsid w:val="00D353F9"/>
    <w:rsid w:val="00D5228B"/>
    <w:rsid w:val="00D5448C"/>
    <w:rsid w:val="00D54CC5"/>
    <w:rsid w:val="00D706CA"/>
    <w:rsid w:val="00DC65EF"/>
    <w:rsid w:val="00E32F38"/>
    <w:rsid w:val="00E4781B"/>
    <w:rsid w:val="00E506E7"/>
    <w:rsid w:val="00E61D11"/>
    <w:rsid w:val="00E85189"/>
    <w:rsid w:val="00E90F53"/>
    <w:rsid w:val="00EA5F5A"/>
    <w:rsid w:val="00EB2CB4"/>
    <w:rsid w:val="00EE537D"/>
    <w:rsid w:val="00EF0C57"/>
    <w:rsid w:val="00EF25D1"/>
    <w:rsid w:val="00F02343"/>
    <w:rsid w:val="00F509D3"/>
    <w:rsid w:val="00F6149C"/>
    <w:rsid w:val="00F6752C"/>
    <w:rsid w:val="00F71410"/>
    <w:rsid w:val="00FC0855"/>
    <w:rsid w:val="00FD3F91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212C4C-A5D0-4C7C-B53F-05A059DF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a/url?sa=i&amp;rct=j&amp;q=&amp;esrc=s&amp;source=images&amp;cd=&amp;cad=rja&amp;uact=8&amp;ved=0ahUKEwiQnPSW9q3YAhVEMGMKHUNYAxMQjRwIBw&amp;url=https://www.pinterest.com/pin/325174035567306008/&amp;psig=AOvVaw2EpNHA9Z5pSB7BCeRXndgX&amp;ust=1514592184636557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google.ca/url?sa=i&amp;rct=j&amp;q=&amp;esrc=s&amp;source=images&amp;cd=&amp;cad=rja&amp;uact=8&amp;ved=0ahUKEwjOxeKf-K3YAhUR22MKHWFyAaIQjRwIBw&amp;url=http://moziru.com/explore/Winter%20clipart%20calendar/&amp;psig=AOvVaw0CPntXVGpckJRgM4g1DyHf&amp;ust=1514592860059904" TargetMode="External"/><Relationship Id="rId7" Type="http://schemas.openxmlformats.org/officeDocument/2006/relationships/hyperlink" Target="http://www.google.ca/url?sa=i&amp;rct=j&amp;q=&amp;esrc=s&amp;source=images&amp;cd=&amp;cad=rja&amp;uact=8&amp;ved=0ahUKEwiP6P-yyKjYAhVH3WMKHSgcAa4QjRwIBw&amp;url=http://happynewyear2018imagess.org/happy-new-year-clipart.html/free-happy-new-year-clipart&amp;psig=AOvVaw3YLUJgSKVCvLesbYTngTaw&amp;ust=1514408205658011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google.ca/url?sa=i&amp;rct=j&amp;q=&amp;esrc=s&amp;source=images&amp;cd=&amp;cad=rja&amp;uact=8&amp;ved=0ahUKEwit4On69q3YAhUC62MKHbZoAogQjRwIBw&amp;url=http://clipartpost.com/church-clipart_7204/&amp;psig=AOvVaw28q-oP0iAVxmGNpXFU0zoM&amp;ust=1514592475300118" TargetMode="Externa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a/url?sa=i&amp;rct=j&amp;q=&amp;esrc=s&amp;source=images&amp;cd=&amp;cad=rja&amp;uact=8&amp;ved=0ahUKEwievN_P963YAhVBGGMKHfttAp8QjRwIBw&amp;url=http://cliparting.com/free-religious-clip-art-11470/&amp;psig=AOvVaw28q-oP0iAVxmGNpXFU0zoM&amp;ust=1514592475300118" TargetMode="Externa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google.ca/url?sa=i&amp;rct=j&amp;q=&amp;esrc=s&amp;source=images&amp;cd=&amp;cad=rja&amp;uact=8&amp;ved=0ahUKEwj8l_mx9q3YAhVO6WMKHfCBCZUQjRwIBw&amp;url=http://wikiclipart.com/winter-hat-clip-art_36426/&amp;psig=AOvVaw2EpNHA9Z5pSB7BCeRXndgX&amp;ust=151459218463655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google.ca/url?sa=i&amp;rct=j&amp;q=&amp;esrc=s&amp;source=images&amp;cd=&amp;cad=rja&amp;uact=8&amp;ved=0ahUKEwjd_Lma963YAhUT12MKHd9pDNIQjRwIBw&amp;url=http://clipart-library.com/clipart/377381.htm&amp;psig=AOvVaw28q-oP0iAVxmGNpXFU0zoM&amp;ust=1514592475300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ahUKEwiTqMTc9a3YAhVG1WMKHdTuDr4QjRwIBw&amp;url=http://clipartix.com/winter-clipart-image-40805/&amp;psig=AOvVaw2EpNHA9Z5pSB7BCeRXndgX&amp;ust=151459218463655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0F24-02C2-42D0-A751-345B8B5A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Damaris Arguera</cp:lastModifiedBy>
  <cp:revision>2</cp:revision>
  <dcterms:created xsi:type="dcterms:W3CDTF">2017-12-29T22:29:00Z</dcterms:created>
  <dcterms:modified xsi:type="dcterms:W3CDTF">2017-12-29T22:29:00Z</dcterms:modified>
</cp:coreProperties>
</file>